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4969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 xml:space="preserve">Совет Кореновского городского поселения </w:t>
      </w:r>
    </w:p>
    <w:p w14:paraId="40FE28FF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>Кореновского района</w:t>
      </w:r>
    </w:p>
    <w:p w14:paraId="71778F08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</w:p>
    <w:p w14:paraId="12B7224A" w14:textId="77777777" w:rsidR="00CB144E" w:rsidRPr="00E652A6" w:rsidRDefault="00CB144E" w:rsidP="00CB144E">
      <w:pPr>
        <w:jc w:val="center"/>
        <w:rPr>
          <w:sz w:val="28"/>
          <w:szCs w:val="28"/>
        </w:rPr>
      </w:pPr>
      <w:r w:rsidRPr="00E652A6">
        <w:rPr>
          <w:b/>
          <w:sz w:val="32"/>
          <w:szCs w:val="32"/>
        </w:rPr>
        <w:t>РЕШЕНИЕ</w:t>
      </w:r>
    </w:p>
    <w:p w14:paraId="16AB3871" w14:textId="77777777" w:rsidR="00CB144E" w:rsidRDefault="00CB144E" w:rsidP="00CB144E">
      <w:pPr>
        <w:jc w:val="center"/>
        <w:rPr>
          <w:sz w:val="28"/>
          <w:szCs w:val="28"/>
        </w:rPr>
      </w:pPr>
    </w:p>
    <w:p w14:paraId="10240503" w14:textId="77777777" w:rsidR="00CA4569" w:rsidRDefault="00CA4569" w:rsidP="00CA4569">
      <w:pPr>
        <w:jc w:val="both"/>
        <w:rPr>
          <w:b/>
          <w:sz w:val="28"/>
          <w:szCs w:val="28"/>
        </w:rPr>
      </w:pPr>
    </w:p>
    <w:p w14:paraId="50BB2424" w14:textId="2AE78D49" w:rsidR="004701A1" w:rsidRDefault="00CB144E" w:rsidP="00CA4569">
      <w:pPr>
        <w:jc w:val="both"/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4701A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4701A1">
        <w:rPr>
          <w:sz w:val="28"/>
          <w:szCs w:val="28"/>
        </w:rPr>
        <w:t xml:space="preserve"> года</w:t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  <w:t xml:space="preserve">                                          </w:t>
      </w:r>
      <w:r w:rsidR="00CA4569">
        <w:rPr>
          <w:sz w:val="28"/>
          <w:szCs w:val="28"/>
        </w:rPr>
        <w:t xml:space="preserve">  </w:t>
      </w:r>
      <w:r w:rsidR="004701A1">
        <w:rPr>
          <w:sz w:val="28"/>
          <w:szCs w:val="28"/>
        </w:rPr>
        <w:t xml:space="preserve"> № </w:t>
      </w:r>
      <w:r>
        <w:rPr>
          <w:sz w:val="28"/>
          <w:szCs w:val="28"/>
        </w:rPr>
        <w:t>281</w:t>
      </w:r>
    </w:p>
    <w:p w14:paraId="366658EA" w14:textId="77777777" w:rsidR="004701A1" w:rsidRDefault="004701A1" w:rsidP="004701A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854029E" w14:textId="77777777" w:rsidR="00EA2651" w:rsidRPr="00CA4569" w:rsidRDefault="00EA265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F573FA" w14:textId="77777777" w:rsidR="004701A1" w:rsidRPr="00CA4569" w:rsidRDefault="004701A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E53068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37EC817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3650B74F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51953188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6C5A05AE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3224EA69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36126">
        <w:rPr>
          <w:rFonts w:ascii="Times New Roman" w:hAnsi="Times New Roman" w:cs="Times New Roman"/>
          <w:sz w:val="28"/>
          <w:szCs w:val="28"/>
        </w:rPr>
        <w:t>81</w:t>
      </w:r>
      <w:r w:rsidR="001F5DA7">
        <w:rPr>
          <w:rFonts w:ascii="Times New Roman" w:hAnsi="Times New Roman" w:cs="Times New Roman"/>
          <w:sz w:val="28"/>
          <w:szCs w:val="28"/>
        </w:rPr>
        <w:t>0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7B0D9863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36126">
        <w:rPr>
          <w:rFonts w:ascii="Times New Roman" w:hAnsi="Times New Roman" w:cs="Times New Roman"/>
          <w:sz w:val="28"/>
          <w:szCs w:val="28"/>
        </w:rPr>
        <w:t>404</w:t>
      </w:r>
      <w:r w:rsidR="00343003">
        <w:rPr>
          <w:rFonts w:ascii="Times New Roman" w:hAnsi="Times New Roman" w:cs="Times New Roman"/>
          <w:sz w:val="28"/>
          <w:szCs w:val="28"/>
        </w:rPr>
        <w:t>40</w:t>
      </w:r>
      <w:r w:rsidR="0072356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A7A15B2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74908">
        <w:rPr>
          <w:bCs/>
          <w:sz w:val="28"/>
          <w:szCs w:val="28"/>
        </w:rPr>
        <w:t>23</w:t>
      </w:r>
      <w:r w:rsidR="00343003">
        <w:rPr>
          <w:bCs/>
          <w:sz w:val="28"/>
          <w:szCs w:val="28"/>
        </w:rPr>
        <w:t>308,1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136126">
        <w:rPr>
          <w:bCs/>
          <w:sz w:val="28"/>
          <w:szCs w:val="28"/>
        </w:rPr>
        <w:t>;</w:t>
      </w:r>
    </w:p>
    <w:p w14:paraId="07DE4B74" w14:textId="4F6C8273" w:rsidR="00136126" w:rsidRDefault="00136126" w:rsidP="00136126">
      <w:pPr>
        <w:ind w:firstLine="708"/>
        <w:rPr>
          <w:szCs w:val="28"/>
        </w:rPr>
      </w:pPr>
      <w:r>
        <w:rPr>
          <w:sz w:val="28"/>
          <w:szCs w:val="28"/>
        </w:rPr>
        <w:t xml:space="preserve">дополнить подпунктом 8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10D56127" w14:textId="5D807C20" w:rsidR="00136126" w:rsidRPr="00136126" w:rsidRDefault="00136126" w:rsidP="00565819">
      <w:pPr>
        <w:ind w:firstLine="708"/>
        <w:jc w:val="both"/>
        <w:rPr>
          <w:sz w:val="28"/>
          <w:szCs w:val="28"/>
        </w:rPr>
      </w:pPr>
      <w:r w:rsidRPr="00136126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="00565819">
        <w:rPr>
          <w:sz w:val="28"/>
          <w:szCs w:val="28"/>
        </w:rPr>
        <w:t>и</w:t>
      </w:r>
      <w:r w:rsidR="00565819" w:rsidRPr="00565819">
        <w:rPr>
          <w:sz w:val="28"/>
          <w:szCs w:val="28"/>
        </w:rPr>
        <w:t>ные межбюджетные трансферты на дополнительную помощь местным бюджетам для решения социально значимых вопросов местного значения</w:t>
      </w:r>
      <w:r w:rsidR="00565819">
        <w:rPr>
          <w:sz w:val="28"/>
          <w:szCs w:val="28"/>
        </w:rPr>
        <w:t xml:space="preserve"> в сумме 5000,0 </w:t>
      </w:r>
      <w:proofErr w:type="spellStart"/>
      <w:r w:rsidR="00565819">
        <w:rPr>
          <w:sz w:val="28"/>
          <w:szCs w:val="28"/>
        </w:rPr>
        <w:t>тыс.рублей</w:t>
      </w:r>
      <w:proofErr w:type="spellEnd"/>
      <w:r w:rsidR="00980779">
        <w:rPr>
          <w:sz w:val="28"/>
          <w:szCs w:val="28"/>
        </w:rPr>
        <w:t>.</w:t>
      </w:r>
    </w:p>
    <w:p w14:paraId="52D90E8C" w14:textId="7DF88C5E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AA777C">
        <w:rPr>
          <w:sz w:val="28"/>
          <w:szCs w:val="28"/>
        </w:rPr>
        <w:t xml:space="preserve">№5, </w:t>
      </w:r>
      <w:r w:rsidR="002135A4">
        <w:rPr>
          <w:sz w:val="28"/>
          <w:szCs w:val="28"/>
        </w:rPr>
        <w:t xml:space="preserve">№7, </w:t>
      </w:r>
      <w:r w:rsidR="00874796" w:rsidRPr="00026B7B">
        <w:rPr>
          <w:sz w:val="28"/>
          <w:szCs w:val="28"/>
        </w:rPr>
        <w:t xml:space="preserve">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</w:t>
      </w:r>
      <w:r w:rsidR="00343003">
        <w:rPr>
          <w:sz w:val="28"/>
          <w:szCs w:val="28"/>
        </w:rPr>
        <w:t>, №15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</w:t>
      </w:r>
      <w:r w:rsidR="00343003">
        <w:rPr>
          <w:sz w:val="28"/>
          <w:szCs w:val="28"/>
        </w:rPr>
        <w:t>6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88"/>
        <w:gridCol w:w="4891"/>
        <w:gridCol w:w="16"/>
      </w:tblGrid>
      <w:tr w:rsidR="00874796" w14:paraId="6A79B2DC" w14:textId="77777777" w:rsidTr="00CA4569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4EFA5C5" w:rsidR="00874796" w:rsidRDefault="00874796" w:rsidP="00143F0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50E0EF3F" w:rsidR="00874796" w:rsidRDefault="00874796" w:rsidP="00143F0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E3D780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732E6E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6D132DE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299274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854E6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D1C8274" w14:textId="77777777" w:rsidR="004701A1" w:rsidRDefault="004701A1" w:rsidP="008A01A5">
            <w:pPr>
              <w:rPr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835"/>
            </w:tblGrid>
            <w:tr w:rsidR="003D5F5B" w14:paraId="71AE58B9" w14:textId="77777777" w:rsidTr="009F049E">
              <w:tc>
                <w:tcPr>
                  <w:tcW w:w="4927" w:type="dxa"/>
                </w:tcPr>
                <w:p w14:paraId="604735B3" w14:textId="77777777" w:rsidR="003D5F5B" w:rsidRDefault="003D5F5B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14:paraId="26E410DC" w14:textId="77777777" w:rsidR="00CA4569" w:rsidRDefault="00CA4569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14:paraId="5AE2944F" w14:textId="77777777" w:rsidR="00CA4569" w:rsidRDefault="00CA4569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41607583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C890220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F234FCE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66792EE" w14:textId="77777777" w:rsidR="00CA4569" w:rsidRDefault="00CA4569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E7C611F" w14:textId="77777777" w:rsidR="00CA4569" w:rsidRDefault="00CA4569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8B964EF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B61E928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019508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DBF1DF0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77EC4558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3E2D33E9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1608A783" w14:textId="24A69FA1" w:rsidR="00514BF7" w:rsidRDefault="00514BF7" w:rsidP="00514B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30 марта </w:t>
                  </w:r>
                  <w:r w:rsidR="00CA4569">
                    <w:rPr>
                      <w:sz w:val="28"/>
                      <w:szCs w:val="28"/>
                    </w:rPr>
                    <w:t xml:space="preserve">2022 года </w:t>
                  </w:r>
                  <w:r>
                    <w:rPr>
                      <w:sz w:val="28"/>
                      <w:szCs w:val="28"/>
                    </w:rPr>
                    <w:t>№ 281</w:t>
                  </w:r>
                </w:p>
                <w:p w14:paraId="4DA4BD84" w14:textId="77777777" w:rsidR="003D5F5B" w:rsidRDefault="003D5F5B" w:rsidP="003D5F5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407415A" w14:textId="77777777" w:rsidR="003D5F5B" w:rsidRPr="002556AB" w:rsidRDefault="003D5F5B" w:rsidP="003D5F5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6562EFB6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1F93070A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6681D004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1D160AF0" w14:textId="77777777" w:rsidR="003D5F5B" w:rsidRPr="00AA7F05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488EB29C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66D8D3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98DB6F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2727CA" w14:textId="77777777" w:rsidR="003D5F5B" w:rsidRPr="002556AB" w:rsidRDefault="003D5F5B" w:rsidP="003D5F5B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3D5F5B" w:rsidRPr="001F7402" w14:paraId="0B400126" w14:textId="77777777" w:rsidTr="009F049E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E2A9A" w14:textId="77777777" w:rsidR="003D5F5B" w:rsidRPr="001F7402" w:rsidRDefault="003D5F5B" w:rsidP="003D5F5B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534F5" w14:textId="77777777" w:rsidR="003D5F5B" w:rsidRPr="001F7402" w:rsidRDefault="003D5F5B" w:rsidP="003D5F5B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D5AC4" w14:textId="77777777" w:rsidR="003D5F5B" w:rsidRPr="001F7402" w:rsidRDefault="003D5F5B" w:rsidP="003D5F5B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3D5F5B" w:rsidRPr="001F7402" w14:paraId="1FE56DF1" w14:textId="77777777" w:rsidTr="009F049E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D0AB" w14:textId="77777777" w:rsidR="003D5F5B" w:rsidRPr="001F7402" w:rsidRDefault="003D5F5B" w:rsidP="003D5F5B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FD00" w14:textId="77777777" w:rsidR="003D5F5B" w:rsidRPr="001F7402" w:rsidRDefault="003D5F5B" w:rsidP="003D5F5B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AA69" w14:textId="42F359BA" w:rsidR="003D5F5B" w:rsidRPr="001F7402" w:rsidRDefault="003D5F5B" w:rsidP="003D5F5B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96564,8</w:t>
                  </w:r>
                </w:p>
              </w:tc>
            </w:tr>
            <w:tr w:rsidR="003D5F5B" w:rsidRPr="001F7402" w14:paraId="191234CD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8154" w14:textId="77777777" w:rsidR="003D5F5B" w:rsidRPr="001F7402" w:rsidRDefault="003D5F5B" w:rsidP="003D5F5B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57FE" w14:textId="77777777" w:rsidR="003D5F5B" w:rsidRPr="001F7402" w:rsidRDefault="003D5F5B" w:rsidP="003D5F5B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19B5D" w14:textId="0AFCEC40" w:rsidR="003D5F5B" w:rsidRPr="001F7402" w:rsidRDefault="003D5F5B" w:rsidP="003D5F5B">
                  <w:pPr>
                    <w:jc w:val="center"/>
                  </w:pPr>
                  <w:r w:rsidRPr="001F7402">
                    <w:t>1</w:t>
                  </w:r>
                  <w:r>
                    <w:t>48871,1</w:t>
                  </w:r>
                </w:p>
              </w:tc>
            </w:tr>
            <w:tr w:rsidR="003D5F5B" w:rsidRPr="001F7402" w14:paraId="28204DC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0533E" w14:textId="77777777" w:rsidR="003D5F5B" w:rsidRPr="001F7402" w:rsidRDefault="003D5F5B" w:rsidP="003D5F5B">
                  <w:r w:rsidRPr="001F7402">
                    <w:t>1 03 02230 01 0000 110,</w:t>
                  </w:r>
                </w:p>
                <w:p w14:paraId="58066942" w14:textId="77777777" w:rsidR="003D5F5B" w:rsidRPr="001F7402" w:rsidRDefault="003D5F5B" w:rsidP="003D5F5B">
                  <w:r w:rsidRPr="001F7402">
                    <w:t>1 03 02240 01 0000 110,</w:t>
                  </w:r>
                </w:p>
                <w:p w14:paraId="0900ECDC" w14:textId="77777777" w:rsidR="003D5F5B" w:rsidRPr="001F7402" w:rsidRDefault="003D5F5B" w:rsidP="003D5F5B">
                  <w:r w:rsidRPr="001F7402">
                    <w:t>1 03 02250 01 0000 110,</w:t>
                  </w:r>
                </w:p>
                <w:p w14:paraId="038B6C46" w14:textId="77777777" w:rsidR="003D5F5B" w:rsidRPr="001F7402" w:rsidRDefault="003D5F5B" w:rsidP="003D5F5B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5D53" w14:textId="77777777" w:rsidR="003D5F5B" w:rsidRPr="001F7402" w:rsidRDefault="003D5F5B" w:rsidP="003D5F5B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ECDB" w14:textId="77777777" w:rsidR="003D5F5B" w:rsidRPr="001F7402" w:rsidRDefault="003D5F5B" w:rsidP="003D5F5B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3D5F5B" w:rsidRPr="001F7402" w14:paraId="32479E53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471F4" w14:textId="77777777" w:rsidR="003D5F5B" w:rsidRPr="001F7402" w:rsidRDefault="003D5F5B" w:rsidP="003D5F5B">
                  <w:r w:rsidRPr="001F7402">
                    <w:t>1 05 03000 01 0000 110</w:t>
                  </w:r>
                </w:p>
                <w:p w14:paraId="14A4935B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CB53" w14:textId="77777777" w:rsidR="003D5F5B" w:rsidRPr="001F7402" w:rsidRDefault="003D5F5B" w:rsidP="003D5F5B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5EAA5" w14:textId="77777777" w:rsidR="003D5F5B" w:rsidRPr="001F7402" w:rsidRDefault="003D5F5B" w:rsidP="003D5F5B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3D5F5B" w:rsidRPr="001F7402" w14:paraId="4AA90295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9C97" w14:textId="77777777" w:rsidR="003D5F5B" w:rsidRPr="001F7402" w:rsidRDefault="003D5F5B" w:rsidP="003D5F5B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F670" w14:textId="77777777" w:rsidR="003D5F5B" w:rsidRPr="001F7402" w:rsidRDefault="003D5F5B" w:rsidP="003D5F5B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B1FA0" w14:textId="77777777" w:rsidR="003D5F5B" w:rsidRPr="001F7402" w:rsidRDefault="003D5F5B" w:rsidP="003D5F5B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3D5F5B" w:rsidRPr="001F7402" w14:paraId="0EFE8520" w14:textId="77777777" w:rsidTr="009F049E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4F694" w14:textId="77777777" w:rsidR="003D5F5B" w:rsidRPr="001F7402" w:rsidRDefault="003D5F5B" w:rsidP="003D5F5B">
                  <w:r w:rsidRPr="001F7402">
                    <w:t>1 06 06000 13 0000 110</w:t>
                  </w:r>
                </w:p>
                <w:p w14:paraId="15046D8D" w14:textId="77777777" w:rsidR="003D5F5B" w:rsidRPr="001F7402" w:rsidRDefault="003D5F5B" w:rsidP="003D5F5B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6F45" w14:textId="77777777" w:rsidR="003D5F5B" w:rsidRPr="001F7402" w:rsidRDefault="003D5F5B" w:rsidP="003D5F5B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89AFD" w14:textId="77777777" w:rsidR="003D5F5B" w:rsidRPr="001F7402" w:rsidRDefault="003D5F5B" w:rsidP="003D5F5B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3D5F5B" w:rsidRPr="001F7402" w14:paraId="6EA2BE74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CC5A" w14:textId="77777777" w:rsidR="003D5F5B" w:rsidRPr="001F7402" w:rsidRDefault="003D5F5B" w:rsidP="003D5F5B">
                  <w:r w:rsidRPr="001F7402">
                    <w:t>1 11 05013 13 0000 120</w:t>
                  </w:r>
                </w:p>
                <w:p w14:paraId="71BD8D95" w14:textId="77777777" w:rsidR="003D5F5B" w:rsidRPr="001F7402" w:rsidRDefault="003D5F5B" w:rsidP="003D5F5B"/>
                <w:p w14:paraId="0FED74C2" w14:textId="77777777" w:rsidR="003D5F5B" w:rsidRPr="001F7402" w:rsidRDefault="003D5F5B" w:rsidP="003D5F5B"/>
                <w:p w14:paraId="23A4F20C" w14:textId="77777777" w:rsidR="003D5F5B" w:rsidRPr="001F7402" w:rsidRDefault="003D5F5B" w:rsidP="003D5F5B"/>
                <w:p w14:paraId="09E67959" w14:textId="77777777" w:rsidR="003D5F5B" w:rsidRPr="001F7402" w:rsidRDefault="003D5F5B" w:rsidP="003D5F5B"/>
                <w:p w14:paraId="69CA0DA4" w14:textId="77777777" w:rsidR="003D5F5B" w:rsidRPr="001F7402" w:rsidRDefault="003D5F5B" w:rsidP="003D5F5B"/>
                <w:p w14:paraId="077A4345" w14:textId="77777777" w:rsidR="003D5F5B" w:rsidRPr="001F7402" w:rsidRDefault="003D5F5B" w:rsidP="003D5F5B"/>
                <w:p w14:paraId="787356C0" w14:textId="77777777" w:rsidR="003D5F5B" w:rsidRPr="001F7402" w:rsidRDefault="003D5F5B" w:rsidP="003D5F5B">
                  <w:r w:rsidRPr="001F7402">
                    <w:lastRenderedPageBreak/>
                    <w:t>1 11 05025 13 1000 120</w:t>
                  </w:r>
                </w:p>
                <w:p w14:paraId="7BD3F5CA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31E9" w14:textId="77777777" w:rsidR="003D5F5B" w:rsidRPr="001F7402" w:rsidRDefault="003D5F5B" w:rsidP="003D5F5B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634C5DEE" w14:textId="77777777" w:rsidR="003D5F5B" w:rsidRPr="001F7402" w:rsidRDefault="003D5F5B" w:rsidP="003D5F5B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C6CB3" w14:textId="77777777" w:rsidR="003D5F5B" w:rsidRPr="001F7402" w:rsidRDefault="003D5F5B" w:rsidP="003D5F5B">
                  <w:pPr>
                    <w:jc w:val="center"/>
                  </w:pPr>
                  <w:r w:rsidRPr="001F7402">
                    <w:lastRenderedPageBreak/>
                    <w:t>14</w:t>
                  </w:r>
                  <w:r>
                    <w:t>733,0</w:t>
                  </w:r>
                </w:p>
              </w:tc>
            </w:tr>
            <w:tr w:rsidR="003D5F5B" w:rsidRPr="001F7402" w14:paraId="322C72F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6784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lastRenderedPageBreak/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2B10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E53F" w14:textId="77777777" w:rsidR="003D5F5B" w:rsidRPr="001F7402" w:rsidRDefault="003D5F5B" w:rsidP="003D5F5B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3D5F5B" w:rsidRPr="001F7402" w14:paraId="392AB961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0F5F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19EB5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24E82" w14:textId="77777777" w:rsidR="003D5F5B" w:rsidRPr="001F7402" w:rsidRDefault="003D5F5B" w:rsidP="003D5F5B">
                  <w:pPr>
                    <w:jc w:val="center"/>
                  </w:pPr>
                  <w:r w:rsidRPr="001F7402">
                    <w:t>140,0</w:t>
                  </w:r>
                </w:p>
              </w:tc>
            </w:tr>
            <w:tr w:rsidR="003D5F5B" w:rsidRPr="001F7402" w14:paraId="6B9E7E21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8426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6B56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B1AA" w14:textId="77777777" w:rsidR="003D5F5B" w:rsidRPr="001F7402" w:rsidRDefault="003D5F5B" w:rsidP="003D5F5B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3D5F5B" w:rsidRPr="001F7402" w14:paraId="7A9CD0A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9ABF" w14:textId="77777777" w:rsidR="003D5F5B" w:rsidRPr="001F7402" w:rsidRDefault="003D5F5B" w:rsidP="003D5F5B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5473" w14:textId="77777777" w:rsidR="003D5F5B" w:rsidRPr="001F7402" w:rsidRDefault="003D5F5B" w:rsidP="003D5F5B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890E" w14:textId="77777777" w:rsidR="003D5F5B" w:rsidRPr="001F7402" w:rsidRDefault="003D5F5B" w:rsidP="003D5F5B">
                  <w:pPr>
                    <w:jc w:val="center"/>
                  </w:pPr>
                  <w:r w:rsidRPr="001F7402">
                    <w:t>500,0</w:t>
                  </w:r>
                </w:p>
              </w:tc>
            </w:tr>
            <w:tr w:rsidR="003D5F5B" w:rsidRPr="001F7402" w14:paraId="71520BEB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662A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4ED2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DA7FB" w14:textId="77777777" w:rsidR="003D5F5B" w:rsidRPr="001F7402" w:rsidRDefault="003D5F5B" w:rsidP="003D5F5B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3D5F5B" w:rsidRPr="001F7402" w14:paraId="4EC39B81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01800" w14:textId="77777777" w:rsidR="003D5F5B" w:rsidRPr="001F7402" w:rsidRDefault="003D5F5B" w:rsidP="003D5F5B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ABEA" w14:textId="77777777" w:rsidR="003D5F5B" w:rsidRPr="001F7402" w:rsidRDefault="003D5F5B" w:rsidP="003D5F5B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09D9" w14:textId="77777777" w:rsidR="003D5F5B" w:rsidRPr="001F7402" w:rsidRDefault="003D5F5B" w:rsidP="003D5F5B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3D5F5B" w:rsidRPr="001F7402" w14:paraId="3DEB6EE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7D41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F4D7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A7DC" w14:textId="77777777" w:rsidR="003D5F5B" w:rsidRPr="001F7402" w:rsidRDefault="003D5F5B" w:rsidP="003D5F5B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3D5F5B" w:rsidRPr="001F7402" w14:paraId="646BFBA2" w14:textId="77777777" w:rsidTr="009F049E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4E71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F336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      </w:r>
                  <w:r w:rsidRPr="001F7402">
                    <w:rPr>
                      <w:lang w:eastAsia="en-US"/>
                    </w:rPr>
                    <w:lastRenderedPageBreak/>
                    <w:t>счет средств муниципального дорожного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20DE6" w14:textId="77777777" w:rsidR="003D5F5B" w:rsidRPr="001F7402" w:rsidRDefault="003D5F5B" w:rsidP="003D5F5B">
                  <w:pPr>
                    <w:jc w:val="center"/>
                  </w:pPr>
                  <w:r w:rsidRPr="001F7402">
                    <w:lastRenderedPageBreak/>
                    <w:t>71,0</w:t>
                  </w:r>
                </w:p>
              </w:tc>
            </w:tr>
            <w:tr w:rsidR="003D5F5B" w:rsidRPr="001F7402" w14:paraId="6695E0B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66D9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4303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9C10" w14:textId="77777777" w:rsidR="003D5F5B" w:rsidRPr="001F7402" w:rsidRDefault="003D5F5B" w:rsidP="003D5F5B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3D5F5B" w:rsidRPr="001F7402" w14:paraId="5B2F0F2A" w14:textId="77777777" w:rsidTr="009F049E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A8A39" w14:textId="77777777" w:rsidR="003D5F5B" w:rsidRPr="001F7402" w:rsidRDefault="003D5F5B" w:rsidP="003D5F5B">
                  <w:r w:rsidRPr="001F7402">
                    <w:t>2 0</w:t>
                  </w:r>
                  <w:r>
                    <w:t>0</w:t>
                  </w:r>
                  <w:r w:rsidRPr="001F7402">
                    <w:t xml:space="preserve">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79F5" w14:textId="77777777" w:rsidR="003D5F5B" w:rsidRPr="001F7402" w:rsidRDefault="003D5F5B" w:rsidP="003D5F5B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49043" w14:textId="1E6BF999" w:rsidR="003D5F5B" w:rsidRPr="001F7402" w:rsidRDefault="00980779" w:rsidP="003D5F5B">
                  <w:pPr>
                    <w:jc w:val="center"/>
                  </w:pPr>
                  <w:r>
                    <w:t>84</w:t>
                  </w:r>
                  <w:r w:rsidR="003D5F5B">
                    <w:t>532,9</w:t>
                  </w:r>
                </w:p>
              </w:tc>
            </w:tr>
            <w:tr w:rsidR="003D5F5B" w:rsidRPr="001F7402" w14:paraId="323CD1F8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59A45" w14:textId="77777777" w:rsidR="003D5F5B" w:rsidRPr="001F7402" w:rsidRDefault="003D5F5B" w:rsidP="003D5F5B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2501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46C55" w14:textId="77777777" w:rsidR="003D5F5B" w:rsidRPr="001F7402" w:rsidRDefault="003D5F5B" w:rsidP="003D5F5B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3D5F5B" w:rsidRPr="001F7402" w14:paraId="4D7BF53A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EFCF" w14:textId="77777777" w:rsidR="003D5F5B" w:rsidRPr="001F7402" w:rsidRDefault="003D5F5B" w:rsidP="003D5F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B470" w14:textId="77777777" w:rsidR="003D5F5B" w:rsidRPr="001F7402" w:rsidRDefault="003D5F5B" w:rsidP="003D5F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9F72C" w14:textId="77777777" w:rsidR="003D5F5B" w:rsidRPr="001F7402" w:rsidRDefault="003D5F5B" w:rsidP="003D5F5B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3D5F5B" w:rsidRPr="001F7402" w14:paraId="2CDE8C9A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8C4A" w14:textId="77777777" w:rsidR="003D5F5B" w:rsidRPr="001F7402" w:rsidRDefault="003D5F5B" w:rsidP="003D5F5B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B1AC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9F591" w14:textId="77777777" w:rsidR="003D5F5B" w:rsidRPr="001F7402" w:rsidRDefault="003D5F5B" w:rsidP="003D5F5B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3D5F5B" w:rsidRPr="001F7402" w14:paraId="0DF61E4C" w14:textId="77777777" w:rsidTr="009F049E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4AA03" w14:textId="77777777" w:rsidR="003D5F5B" w:rsidRPr="001F7402" w:rsidRDefault="003D5F5B" w:rsidP="003D5F5B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2C87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7FF32" w14:textId="77777777" w:rsidR="003D5F5B" w:rsidRPr="001F7402" w:rsidRDefault="003D5F5B" w:rsidP="003D5F5B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3D5F5B" w:rsidRPr="001F7402" w14:paraId="2F4880B8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0A46" w14:textId="77777777" w:rsidR="003D5F5B" w:rsidRPr="001F7402" w:rsidRDefault="003D5F5B" w:rsidP="003D5F5B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7EFE8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B4DE8" w14:textId="77777777" w:rsidR="003D5F5B" w:rsidRPr="001F7402" w:rsidRDefault="003D5F5B" w:rsidP="003D5F5B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3D5F5B" w:rsidRPr="001F7402" w14:paraId="0CE99CAE" w14:textId="77777777" w:rsidTr="009F049E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D89B" w14:textId="77777777" w:rsidR="003D5F5B" w:rsidRPr="001F7402" w:rsidRDefault="003D5F5B" w:rsidP="003D5F5B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69E8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BA95" w14:textId="77777777" w:rsidR="003D5F5B" w:rsidRPr="001F7402" w:rsidRDefault="003D5F5B" w:rsidP="003D5F5B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464C1D" w:rsidRPr="001F7402" w14:paraId="62B7CD37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B5D41" w14:textId="77777777" w:rsidR="00464C1D" w:rsidRPr="001F7402" w:rsidRDefault="00464C1D" w:rsidP="00464C1D">
                  <w:r w:rsidRPr="001F7402">
                    <w:t>2 02 30024 13 0000 150</w:t>
                  </w:r>
                </w:p>
                <w:p w14:paraId="045B7C35" w14:textId="77777777" w:rsidR="00464C1D" w:rsidRPr="001F7402" w:rsidRDefault="00464C1D" w:rsidP="00464C1D">
                  <w:pPr>
                    <w:rPr>
                      <w:bCs/>
                    </w:rPr>
                  </w:pP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8B899" w14:textId="73A561B9" w:rsidR="00464C1D" w:rsidRPr="001F7402" w:rsidRDefault="00464C1D" w:rsidP="00464C1D">
                  <w:pPr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E9A06" w14:textId="2AA2F19E" w:rsidR="00464C1D" w:rsidRPr="001F7402" w:rsidRDefault="00464C1D" w:rsidP="00464C1D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464C1D" w:rsidRPr="001F7402" w14:paraId="0E135483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BBC" w14:textId="5E839945" w:rsidR="00464C1D" w:rsidRDefault="00464C1D" w:rsidP="00464C1D"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1A24A" w14:textId="799BC946" w:rsidR="00464C1D" w:rsidRPr="002556AB" w:rsidRDefault="00464C1D" w:rsidP="00464C1D">
                  <w:pPr>
                    <w:jc w:val="both"/>
                    <w:rPr>
                      <w:lang w:eastAsia="en-US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BC64D" w14:textId="68858122" w:rsidR="00464C1D" w:rsidRDefault="00464C1D" w:rsidP="00464C1D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464C1D" w:rsidRPr="001F7402" w14:paraId="3F565FEA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575BD" w14:textId="3EAB6C98" w:rsidR="00464C1D" w:rsidRPr="001F7402" w:rsidRDefault="00464C1D" w:rsidP="00464C1D">
                  <w:r>
                    <w:t>2 02 4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BFA1" w14:textId="5F96FE6C" w:rsidR="00464C1D" w:rsidRPr="001F7402" w:rsidRDefault="00464C1D" w:rsidP="00464C1D">
                  <w:pPr>
                    <w:jc w:val="both"/>
                  </w:pPr>
                  <w:r w:rsidRPr="002556AB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79DF" w14:textId="5171EA9E" w:rsidR="00464C1D" w:rsidRPr="001F7402" w:rsidRDefault="00464C1D" w:rsidP="00464C1D">
                  <w:pPr>
                    <w:jc w:val="center"/>
                  </w:pPr>
                  <w:r>
                    <w:t>5000,0</w:t>
                  </w:r>
                </w:p>
              </w:tc>
            </w:tr>
            <w:tr w:rsidR="00464C1D" w:rsidRPr="001F7402" w14:paraId="3F8E7ED8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E5607" w14:textId="77777777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B9176D">
                    <w:t>2 18 60010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71758" w14:textId="77777777" w:rsidR="00464C1D" w:rsidRPr="001F7402" w:rsidRDefault="00464C1D" w:rsidP="00464C1D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6BC8" w14:textId="77777777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B9176D">
                    <w:t>166,7</w:t>
                  </w:r>
                </w:p>
              </w:tc>
            </w:tr>
            <w:tr w:rsidR="00464C1D" w:rsidRPr="001F7402" w14:paraId="43E49AF1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E3B" w14:textId="77777777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0E80" w14:textId="77777777" w:rsidR="00464C1D" w:rsidRPr="001F7402" w:rsidRDefault="00464C1D" w:rsidP="00464C1D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B2203" w14:textId="50896846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81097,7</w:t>
                  </w:r>
                </w:p>
              </w:tc>
            </w:tr>
          </w:tbl>
          <w:p w14:paraId="3418DED3" w14:textId="33123151" w:rsidR="003D5F5B" w:rsidRDefault="003D5F5B" w:rsidP="003D5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AF55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»</w:t>
            </w:r>
          </w:p>
          <w:p w14:paraId="5E7E40D6" w14:textId="77777777" w:rsidR="00CA4569" w:rsidRDefault="00CA4569" w:rsidP="003D5F5B"/>
          <w:p w14:paraId="2C8A2B0F" w14:textId="77777777" w:rsidR="00CA4569" w:rsidRDefault="00CA4569" w:rsidP="003D5F5B"/>
          <w:p w14:paraId="7A864DCD" w14:textId="77777777" w:rsidR="003D5F5B" w:rsidRPr="00AF554E" w:rsidRDefault="003D5F5B" w:rsidP="003D5F5B">
            <w:r w:rsidRPr="00AF554E">
              <w:t xml:space="preserve">Начальник </w:t>
            </w:r>
            <w:proofErr w:type="gramStart"/>
            <w:r w:rsidRPr="00AF554E">
              <w:t>финансово-экономического</w:t>
            </w:r>
            <w:proofErr w:type="gramEnd"/>
            <w:r w:rsidRPr="00AF554E">
              <w:t xml:space="preserve"> </w:t>
            </w:r>
          </w:p>
          <w:p w14:paraId="0D63BDF7" w14:textId="77777777" w:rsidR="003D5F5B" w:rsidRPr="00AF554E" w:rsidRDefault="003D5F5B" w:rsidP="003D5F5B">
            <w:r w:rsidRPr="00AF554E">
              <w:t xml:space="preserve">отдела администрации Кореновского городского </w:t>
            </w:r>
          </w:p>
          <w:p w14:paraId="467B7663" w14:textId="4BA2A5B5" w:rsidR="003D5F5B" w:rsidRPr="00AF554E" w:rsidRDefault="003D5F5B" w:rsidP="003D5F5B">
            <w:r w:rsidRPr="00AF554E">
              <w:t xml:space="preserve">поселения Кореновского района </w:t>
            </w:r>
            <w:r w:rsidRPr="00AF554E">
              <w:tab/>
              <w:t xml:space="preserve">                                              </w:t>
            </w:r>
            <w:r w:rsidR="00AF554E">
              <w:t xml:space="preserve">                        </w:t>
            </w:r>
            <w:r w:rsidRPr="00AF554E">
              <w:t xml:space="preserve">  </w:t>
            </w:r>
            <w:r w:rsidR="00CA4569">
              <w:t xml:space="preserve">    </w:t>
            </w:r>
            <w:r w:rsidRPr="00AF554E">
              <w:t>Ю.А. Киричко</w:t>
            </w:r>
          </w:p>
          <w:p w14:paraId="0C830EAA" w14:textId="77777777" w:rsidR="002079EB" w:rsidRPr="00713E8D" w:rsidRDefault="002079EB" w:rsidP="000939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332E4844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2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77777777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75B42ADB" w:rsidR="00CA69D8" w:rsidRPr="002556AB" w:rsidRDefault="00A207D2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50D22D88" w:rsidR="00CA69D8" w:rsidRPr="00580691" w:rsidRDefault="00CA69D8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  <w:r w:rsidR="00343003">
              <w:rPr>
                <w:sz w:val="28"/>
              </w:rPr>
              <w:t>7</w:t>
            </w:r>
            <w:r>
              <w:rPr>
                <w:sz w:val="28"/>
              </w:rPr>
              <w:t>6,9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1A0BF0D6" w:rsidR="00CA69D8" w:rsidRPr="00580691" w:rsidRDefault="00CA69D8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343003">
              <w:rPr>
                <w:sz w:val="28"/>
              </w:rPr>
              <w:t>4</w:t>
            </w:r>
            <w:r>
              <w:rPr>
                <w:sz w:val="28"/>
              </w:rPr>
              <w:t>3,7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000,9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698,8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2,1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0C5465B1" w:rsidR="00CA69D8" w:rsidRPr="002556AB" w:rsidRDefault="00CA69D8" w:rsidP="00A207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A207D2">
              <w:rPr>
                <w:sz w:val="28"/>
              </w:rPr>
              <w:t>9</w:t>
            </w:r>
            <w:r>
              <w:rPr>
                <w:sz w:val="28"/>
              </w:rPr>
              <w:t>869,3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59BE9C0C" w:rsidR="00CA69D8" w:rsidRPr="002556AB" w:rsidRDefault="00A207D2" w:rsidP="00075B2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3</w:t>
            </w:r>
            <w:r w:rsidR="00075B2E">
              <w:rPr>
                <w:color w:val="000000"/>
                <w:sz w:val="28"/>
                <w:szCs w:val="20"/>
              </w:rPr>
              <w:t>896,2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CF397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08EFA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706,6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706,6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77A54C16" w14:textId="77777777" w:rsidR="00CA4569" w:rsidRDefault="00CA4569" w:rsidP="00CA69D8">
      <w:pPr>
        <w:rPr>
          <w:sz w:val="28"/>
          <w:szCs w:val="28"/>
        </w:rPr>
      </w:pPr>
    </w:p>
    <w:p w14:paraId="4B7D5F59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7777777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6E76E44" w14:textId="77777777" w:rsidR="00CA69D8" w:rsidRDefault="00CA69D8" w:rsidP="00CA69D8">
      <w:pPr>
        <w:rPr>
          <w:sz w:val="28"/>
          <w:szCs w:val="28"/>
        </w:rPr>
      </w:pPr>
    </w:p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6C619F5F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3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B64F2C3" w14:textId="77777777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FB31457" w:rsidR="00101CB7" w:rsidRPr="002556AB" w:rsidRDefault="00160DB8" w:rsidP="00343003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8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160DB8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160DB8" w:rsidRPr="002556AB" w:rsidRDefault="00160DB8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F420D3" w:rsidRPr="00801FB7" w:rsidRDefault="00F420D3" w:rsidP="00F420D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F420D3" w:rsidRPr="00801FB7" w:rsidRDefault="00F420D3" w:rsidP="00F420D3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160DB8" w:rsidRPr="002556AB" w:rsidRDefault="00F420D3" w:rsidP="00F420D3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160DB8" w:rsidRDefault="00F420D3" w:rsidP="00720220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160DB8" w:rsidRDefault="00160DB8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160DB8" w:rsidRDefault="00F420D3" w:rsidP="00720220">
            <w:pPr>
              <w:jc w:val="center"/>
            </w:pPr>
            <w:r>
              <w:t>5000,0</w:t>
            </w:r>
          </w:p>
        </w:tc>
      </w:tr>
      <w:tr w:rsidR="00160DB8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160DB8" w:rsidRDefault="00F420D3" w:rsidP="00160DB8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160DB8" w:rsidRDefault="00F420D3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160DB8" w:rsidRDefault="00F420D3" w:rsidP="00160DB8">
            <w:pPr>
              <w:jc w:val="center"/>
            </w:pPr>
            <w:r>
              <w:t>5000,0</w:t>
            </w:r>
          </w:p>
        </w:tc>
      </w:tr>
      <w:tr w:rsidR="00160DB8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160DB8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7BB5AF4D" w:rsidR="00160DB8" w:rsidRDefault="00160DB8" w:rsidP="00160DB8">
            <w:pPr>
              <w:jc w:val="center"/>
            </w:pPr>
            <w:r>
              <w:t>15,0</w:t>
            </w:r>
          </w:p>
        </w:tc>
      </w:tr>
      <w:tr w:rsidR="00160DB8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160DB8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2DD402D9" w:rsidR="00160DB8" w:rsidRDefault="00160DB8" w:rsidP="00160DB8">
            <w:pPr>
              <w:jc w:val="center"/>
            </w:pPr>
            <w:r>
              <w:t>15,0</w:t>
            </w:r>
          </w:p>
        </w:tc>
      </w:tr>
      <w:tr w:rsidR="00160DB8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160DB8" w:rsidRPr="00A6396C" w:rsidRDefault="00160DB8" w:rsidP="00160DB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160DB8" w:rsidRPr="00806F43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160DB8" w:rsidRPr="00A6396C" w:rsidRDefault="00160DB8" w:rsidP="00160DB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160DB8" w:rsidRPr="002556AB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60DB8" w:rsidRPr="002556AB" w:rsidRDefault="00160DB8" w:rsidP="00160DB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160DB8" w:rsidRDefault="00160DB8" w:rsidP="00160DB8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160DB8" w:rsidRPr="002556AB" w:rsidRDefault="00160DB8" w:rsidP="00160DB8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160DB8" w:rsidRPr="00720220" w:rsidRDefault="00160DB8" w:rsidP="00160DB8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160DB8" w:rsidRPr="00720220" w:rsidRDefault="00160DB8" w:rsidP="00160DB8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160DB8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160DB8" w:rsidRPr="002556AB" w:rsidRDefault="00160DB8" w:rsidP="00160DB8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160DB8" w:rsidRPr="00720220" w:rsidRDefault="00160DB8" w:rsidP="00160DB8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160DB8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60DB8" w:rsidRPr="002556AB" w:rsidRDefault="00160DB8" w:rsidP="00160DB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160DB8" w:rsidRDefault="00160DB8" w:rsidP="00160DB8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160DB8" w:rsidRPr="002556AB" w:rsidRDefault="00160DB8" w:rsidP="00160DB8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60DB8" w:rsidRPr="002556AB" w:rsidRDefault="00160DB8" w:rsidP="00160DB8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60DB8" w:rsidRPr="002556AB" w:rsidRDefault="00160DB8" w:rsidP="00160DB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60DB8" w:rsidRPr="002556AB" w:rsidRDefault="00160DB8" w:rsidP="00160DB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160DB8" w:rsidRDefault="00160DB8" w:rsidP="00160DB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160DB8" w:rsidRPr="002556AB" w:rsidRDefault="00160DB8" w:rsidP="00160DB8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60DB8" w:rsidRPr="002556AB" w:rsidRDefault="00160DB8" w:rsidP="00160DB8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160DB8" w:rsidRDefault="00160DB8" w:rsidP="00160DB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160DB8" w:rsidRPr="002556AB" w:rsidRDefault="00160DB8" w:rsidP="00160DB8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60DB8" w:rsidRPr="002556AB" w:rsidRDefault="00160DB8" w:rsidP="00160DB8">
            <w:pPr>
              <w:jc w:val="center"/>
            </w:pPr>
            <w:r w:rsidRPr="002556AB">
              <w:t>1600,0</w:t>
            </w:r>
          </w:p>
        </w:tc>
      </w:tr>
      <w:tr w:rsidR="00160DB8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60DB8" w:rsidRPr="002556AB" w:rsidRDefault="00160DB8" w:rsidP="00160DB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60DB8" w:rsidRPr="002556AB" w:rsidRDefault="00160DB8" w:rsidP="00160DB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60DB8" w:rsidRPr="002556AB" w:rsidRDefault="00160DB8" w:rsidP="00160DB8">
            <w:pPr>
              <w:jc w:val="center"/>
            </w:pPr>
            <w:r w:rsidRPr="002556AB">
              <w:t>1000,0</w:t>
            </w:r>
          </w:p>
        </w:tc>
      </w:tr>
      <w:tr w:rsidR="00160DB8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60DB8" w:rsidRPr="002556AB" w:rsidRDefault="00160DB8" w:rsidP="00160DB8">
            <w:pPr>
              <w:jc w:val="center"/>
            </w:pPr>
            <w:r w:rsidRPr="002556AB">
              <w:t>600,0</w:t>
            </w:r>
          </w:p>
        </w:tc>
      </w:tr>
      <w:tr w:rsidR="00160DB8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160DB8" w:rsidRDefault="00160DB8" w:rsidP="00160DB8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160DB8" w:rsidRPr="00F50222" w:rsidRDefault="00160DB8" w:rsidP="00160DB8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160DB8" w:rsidRPr="001F281A" w:rsidRDefault="00160DB8" w:rsidP="00160DB8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160DB8" w:rsidRPr="001F281A" w:rsidRDefault="00160DB8" w:rsidP="00160DB8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160DB8" w:rsidRPr="00E14111" w:rsidRDefault="00160DB8" w:rsidP="00160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60DB8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160DB8" w:rsidRPr="003747ED" w:rsidRDefault="00160DB8" w:rsidP="00160DB8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160DB8" w:rsidRPr="00335135" w:rsidRDefault="00160DB8" w:rsidP="00160DB8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160DB8" w:rsidRPr="00335135" w:rsidRDefault="00160DB8" w:rsidP="00160DB8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160DB8" w:rsidRPr="00335135" w:rsidRDefault="00160DB8" w:rsidP="00160DB8">
            <w:pPr>
              <w:jc w:val="center"/>
            </w:pPr>
            <w:r w:rsidRPr="00335135">
              <w:t>542,5</w:t>
            </w:r>
          </w:p>
        </w:tc>
      </w:tr>
      <w:tr w:rsidR="00160DB8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160DB8" w:rsidRDefault="00160DB8" w:rsidP="00160DB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160DB8" w:rsidRPr="002556AB" w:rsidRDefault="00160DB8" w:rsidP="00160DB8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60DB8" w:rsidRPr="002556AB" w:rsidRDefault="00160DB8" w:rsidP="00160DB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160DB8" w:rsidRPr="002556AB" w:rsidRDefault="00160DB8" w:rsidP="00160DB8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60DB8" w:rsidRPr="002556AB" w:rsidRDefault="00160DB8" w:rsidP="00160DB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60DB8" w:rsidRPr="002556AB" w:rsidRDefault="00160DB8" w:rsidP="00160DB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60DB8" w:rsidRPr="002556AB" w:rsidRDefault="00160DB8" w:rsidP="00160DB8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160DB8" w:rsidRPr="00EF29FE" w:rsidRDefault="00160DB8" w:rsidP="00160DB8">
            <w:pPr>
              <w:jc w:val="center"/>
            </w:pPr>
            <w:r>
              <w:t>1002,1</w:t>
            </w:r>
          </w:p>
        </w:tc>
      </w:tr>
      <w:tr w:rsidR="00160DB8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160DB8" w:rsidRPr="00EF29FE" w:rsidRDefault="00160DB8" w:rsidP="00160DB8">
            <w:pPr>
              <w:jc w:val="center"/>
            </w:pPr>
            <w:r>
              <w:t>302,6</w:t>
            </w:r>
          </w:p>
        </w:tc>
      </w:tr>
      <w:tr w:rsidR="00160DB8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60DB8" w:rsidRPr="002556AB" w:rsidRDefault="00160DB8" w:rsidP="00160DB8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60DB8" w:rsidRPr="002556AB" w:rsidRDefault="00160DB8" w:rsidP="00160DB8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60DB8" w:rsidRPr="002556AB" w:rsidRDefault="00160DB8" w:rsidP="00160DB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5CFB25AC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>
              <w:t>27,5</w:t>
            </w:r>
          </w:p>
        </w:tc>
      </w:tr>
      <w:tr w:rsidR="00160DB8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48D11B51" w:rsidR="00160DB8" w:rsidRPr="002556AB" w:rsidRDefault="00160DB8" w:rsidP="00160DB8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2</w:t>
            </w:r>
            <w:r w:rsidRPr="003B68D0">
              <w:t>7,5</w:t>
            </w:r>
          </w:p>
        </w:tc>
      </w:tr>
      <w:tr w:rsidR="00160DB8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60DB8" w:rsidRPr="002556AB" w:rsidRDefault="00160DB8" w:rsidP="00160DB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1B6B136" w:rsidR="00160DB8" w:rsidRPr="002556AB" w:rsidRDefault="00160DB8" w:rsidP="00160DB8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2</w:t>
            </w:r>
            <w:r w:rsidRPr="003B68D0">
              <w:t>7,5</w:t>
            </w:r>
          </w:p>
        </w:tc>
      </w:tr>
      <w:tr w:rsidR="00160DB8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160DB8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160DB8" w:rsidRPr="002556AB" w:rsidRDefault="00160DB8" w:rsidP="00160DB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160DB8" w:rsidRPr="002556AB" w:rsidRDefault="00160DB8" w:rsidP="00160DB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7A0FA6EE" w:rsidR="00160DB8" w:rsidRPr="00A510B1" w:rsidRDefault="00160DB8" w:rsidP="00160DB8">
            <w:pPr>
              <w:jc w:val="center"/>
            </w:pPr>
            <w:r>
              <w:t>20,0</w:t>
            </w:r>
          </w:p>
        </w:tc>
      </w:tr>
      <w:tr w:rsidR="00160DB8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6D9AAF3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77FD76F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160DB8" w:rsidRPr="002556AB" w:rsidRDefault="00160DB8" w:rsidP="00160DB8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160DB8" w:rsidRPr="002556AB" w:rsidRDefault="00160DB8" w:rsidP="00160DB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2E78AF24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160DB8" w:rsidRPr="002556AB" w:rsidRDefault="00160DB8" w:rsidP="00160DB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66E3CE8B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160DB8" w:rsidRPr="002556AB" w:rsidRDefault="00160DB8" w:rsidP="00160DB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B6D27CB" w:rsidR="00160DB8" w:rsidRPr="0014143E" w:rsidRDefault="00160DB8" w:rsidP="00160DB8">
            <w:pPr>
              <w:jc w:val="center"/>
            </w:pPr>
            <w:r>
              <w:t>13706,6</w:t>
            </w:r>
          </w:p>
        </w:tc>
      </w:tr>
      <w:tr w:rsidR="00160DB8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160DB8" w:rsidRPr="002556AB" w:rsidRDefault="00160DB8" w:rsidP="00160DB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160DB8" w:rsidRPr="002556AB" w:rsidRDefault="00160DB8" w:rsidP="00160DB8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0C8CE3BD" w:rsidR="00160DB8" w:rsidRPr="002556AB" w:rsidRDefault="00160DB8" w:rsidP="00160DB8">
            <w:pPr>
              <w:jc w:val="center"/>
            </w:pPr>
            <w:r w:rsidRPr="00BE6B9E">
              <w:t>13706,6</w:t>
            </w:r>
          </w:p>
        </w:tc>
      </w:tr>
      <w:tr w:rsidR="00160DB8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160DB8" w:rsidRPr="002556AB" w:rsidRDefault="00160DB8" w:rsidP="00160DB8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160DB8" w:rsidRPr="002556AB" w:rsidRDefault="00160DB8" w:rsidP="00160DB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4B13E952" w:rsidR="00160DB8" w:rsidRPr="002556AB" w:rsidRDefault="00160DB8" w:rsidP="00160DB8">
            <w:pPr>
              <w:jc w:val="center"/>
            </w:pPr>
            <w:r w:rsidRPr="00BE6B9E">
              <w:t>13706,6</w:t>
            </w:r>
          </w:p>
        </w:tc>
      </w:tr>
      <w:tr w:rsidR="00160DB8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160DB8" w:rsidRPr="002556AB" w:rsidRDefault="00160DB8" w:rsidP="00160DB8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160DB8" w:rsidRPr="002556AB" w:rsidRDefault="00160DB8" w:rsidP="00160DB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160DB8" w:rsidRPr="002556AB" w:rsidRDefault="00160DB8" w:rsidP="00160DB8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2D9F2D59" w:rsidR="00160DB8" w:rsidRPr="002556AB" w:rsidRDefault="00160DB8" w:rsidP="00160DB8">
            <w:pPr>
              <w:jc w:val="center"/>
            </w:pPr>
            <w:r w:rsidRPr="00BE6B9E">
              <w:t>13706,6</w:t>
            </w:r>
          </w:p>
        </w:tc>
      </w:tr>
      <w:tr w:rsidR="00160DB8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60DB8" w:rsidRPr="002556AB" w:rsidRDefault="00160DB8" w:rsidP="00160DB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60DB8" w:rsidRPr="002556AB" w:rsidRDefault="00160DB8" w:rsidP="00160DB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60DB8" w:rsidRPr="002556AB" w:rsidRDefault="00160DB8" w:rsidP="00160DB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60DB8" w:rsidRPr="002556AB" w:rsidRDefault="00160DB8" w:rsidP="00160DB8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60DB8" w:rsidRPr="002556AB" w:rsidRDefault="00160DB8" w:rsidP="00160DB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160DB8" w:rsidRPr="002556AB" w:rsidRDefault="00160DB8" w:rsidP="00160DB8">
            <w:pPr>
              <w:jc w:val="center"/>
            </w:pPr>
            <w:r>
              <w:t>23822,2</w:t>
            </w:r>
          </w:p>
        </w:tc>
      </w:tr>
      <w:tr w:rsidR="00160DB8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60DB8" w:rsidRPr="002556AB" w:rsidRDefault="00160DB8" w:rsidP="00160DB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60DB8" w:rsidRPr="002556AB" w:rsidRDefault="00160DB8" w:rsidP="00160DB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160DB8" w:rsidRPr="002556AB" w:rsidRDefault="00160DB8" w:rsidP="00160DB8">
            <w:pPr>
              <w:jc w:val="center"/>
            </w:pPr>
            <w:r>
              <w:t>17050,1</w:t>
            </w:r>
          </w:p>
        </w:tc>
      </w:tr>
      <w:tr w:rsidR="00160DB8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60DB8" w:rsidRPr="002556AB" w:rsidRDefault="00160DB8" w:rsidP="00160DB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160DB8" w:rsidRPr="002556AB" w:rsidRDefault="00160DB8" w:rsidP="00160DB8">
            <w:pPr>
              <w:jc w:val="center"/>
            </w:pPr>
            <w:r>
              <w:t>5149,1</w:t>
            </w:r>
          </w:p>
        </w:tc>
      </w:tr>
      <w:tr w:rsidR="00160DB8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160DB8" w:rsidRPr="002556AB" w:rsidRDefault="00160DB8" w:rsidP="00160DB8">
            <w:pPr>
              <w:jc w:val="center"/>
            </w:pPr>
            <w:r>
              <w:t>1274,2</w:t>
            </w:r>
          </w:p>
        </w:tc>
      </w:tr>
      <w:tr w:rsidR="00160DB8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160DB8" w:rsidRPr="002556AB" w:rsidRDefault="00160DB8" w:rsidP="00160DB8">
            <w:pPr>
              <w:jc w:val="center"/>
            </w:pPr>
            <w:r>
              <w:t>172,0</w:t>
            </w:r>
          </w:p>
        </w:tc>
      </w:tr>
      <w:tr w:rsidR="00160DB8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160DB8" w:rsidRPr="002556AB" w:rsidRDefault="00160DB8" w:rsidP="00160DB8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60DB8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160DB8" w:rsidRPr="002556AB" w:rsidRDefault="00160DB8" w:rsidP="00160DB8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60DB8" w:rsidRPr="002556AB" w:rsidRDefault="00160DB8" w:rsidP="00160DB8">
            <w:pPr>
              <w:jc w:val="center"/>
            </w:pPr>
            <w:r w:rsidRPr="002556AB">
              <w:t>60,0</w:t>
            </w:r>
          </w:p>
        </w:tc>
      </w:tr>
      <w:tr w:rsidR="00160DB8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60DB8" w:rsidRPr="002556AB" w:rsidRDefault="00160DB8" w:rsidP="00160DB8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60DB8" w:rsidRPr="002556AB" w:rsidRDefault="00160DB8" w:rsidP="00160DB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160DB8" w:rsidRPr="002556AB" w:rsidRDefault="00160DB8" w:rsidP="00160DB8">
            <w:pPr>
              <w:jc w:val="center"/>
            </w:pPr>
            <w:r>
              <w:t>16698,8</w:t>
            </w:r>
          </w:p>
        </w:tc>
      </w:tr>
      <w:tr w:rsidR="00160DB8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60DB8" w:rsidRPr="002556AB" w:rsidRDefault="00160DB8" w:rsidP="00160DB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60DB8" w:rsidRPr="002556AB" w:rsidRDefault="00160DB8" w:rsidP="00160DB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60DB8" w:rsidRPr="002556AB" w:rsidRDefault="00160DB8" w:rsidP="00160DB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60DB8" w:rsidRPr="002556AB" w:rsidRDefault="00160DB8" w:rsidP="00160DB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160DB8" w:rsidRPr="002556AB" w:rsidRDefault="00160DB8" w:rsidP="00F479BC">
            <w:pPr>
              <w:jc w:val="center"/>
            </w:pPr>
            <w:r>
              <w:t>65</w:t>
            </w:r>
            <w:r w:rsidR="00F479BC">
              <w:t>571,7</w:t>
            </w:r>
          </w:p>
        </w:tc>
      </w:tr>
      <w:tr w:rsidR="00160DB8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160DB8" w:rsidRPr="002556AB" w:rsidRDefault="00160DB8" w:rsidP="00160DB8">
            <w:pPr>
              <w:jc w:val="center"/>
            </w:pPr>
            <w:r>
              <w:t>29,9</w:t>
            </w:r>
          </w:p>
        </w:tc>
      </w:tr>
      <w:tr w:rsidR="00160DB8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60DB8" w:rsidRPr="002556AB" w:rsidRDefault="00160DB8" w:rsidP="00160DB8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5BD72E64" w:rsidR="00160DB8" w:rsidRPr="002556AB" w:rsidRDefault="00160DB8" w:rsidP="00F479BC">
            <w:pPr>
              <w:jc w:val="center"/>
            </w:pPr>
            <w:r>
              <w:t>19</w:t>
            </w:r>
            <w:r w:rsidR="00F479BC">
              <w:t>783,1</w:t>
            </w:r>
          </w:p>
        </w:tc>
      </w:tr>
      <w:tr w:rsidR="00160DB8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D139F8" w:rsidR="00160DB8" w:rsidRPr="002556AB" w:rsidRDefault="00160DB8" w:rsidP="00247B7B">
            <w:pPr>
              <w:jc w:val="center"/>
            </w:pPr>
            <w:r>
              <w:t>26</w:t>
            </w:r>
            <w:r w:rsidR="00247B7B">
              <w:t>347,2</w:t>
            </w:r>
          </w:p>
        </w:tc>
      </w:tr>
      <w:tr w:rsidR="00160DB8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60DB8" w:rsidRPr="002556AB" w:rsidRDefault="00160DB8" w:rsidP="00160DB8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60DB8" w:rsidRDefault="00160DB8" w:rsidP="00160DB8">
            <w:pPr>
              <w:jc w:val="center"/>
            </w:pPr>
            <w:r>
              <w:t>532,1</w:t>
            </w:r>
          </w:p>
        </w:tc>
      </w:tr>
      <w:tr w:rsidR="00160DB8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60DB8" w:rsidRPr="002556AB" w:rsidRDefault="00160DB8" w:rsidP="00160DB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60DB8" w:rsidRPr="002556AB" w:rsidRDefault="00160DB8" w:rsidP="00160DB8">
            <w:pPr>
              <w:jc w:val="center"/>
            </w:pPr>
            <w:r>
              <w:t>10245,2</w:t>
            </w:r>
          </w:p>
        </w:tc>
      </w:tr>
      <w:tr w:rsidR="00160DB8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60DB8" w:rsidRPr="002556AB" w:rsidRDefault="00160DB8" w:rsidP="00160DB8">
            <w:pPr>
              <w:jc w:val="center"/>
            </w:pPr>
            <w:r>
              <w:t>35,2</w:t>
            </w:r>
          </w:p>
        </w:tc>
      </w:tr>
      <w:tr w:rsidR="00160DB8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60DB8" w:rsidRPr="002556AB" w:rsidRDefault="00160DB8" w:rsidP="00160DB8">
            <w:pPr>
              <w:jc w:val="center"/>
            </w:pPr>
            <w:r>
              <w:t>100,1</w:t>
            </w:r>
          </w:p>
        </w:tc>
      </w:tr>
      <w:tr w:rsidR="00160DB8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60DB8" w:rsidRPr="002556AB" w:rsidRDefault="00160DB8" w:rsidP="00160DB8">
            <w:pPr>
              <w:jc w:val="center"/>
            </w:pPr>
            <w:r>
              <w:t>57,6</w:t>
            </w:r>
          </w:p>
        </w:tc>
      </w:tr>
      <w:tr w:rsidR="00160DB8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60DB8" w:rsidRPr="002556AB" w:rsidRDefault="00160DB8" w:rsidP="00160DB8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60DB8" w:rsidRPr="002556AB" w:rsidRDefault="00160DB8" w:rsidP="00160DB8">
            <w:pPr>
              <w:jc w:val="center"/>
            </w:pPr>
            <w:r>
              <w:t>7345,6</w:t>
            </w:r>
          </w:p>
        </w:tc>
      </w:tr>
      <w:tr w:rsidR="00160DB8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60DB8" w:rsidRPr="002556AB" w:rsidRDefault="00160DB8" w:rsidP="00160DB8">
            <w:pPr>
              <w:jc w:val="center"/>
            </w:pPr>
            <w:r w:rsidRPr="002556AB">
              <w:t>3,0</w:t>
            </w:r>
          </w:p>
        </w:tc>
      </w:tr>
      <w:tr w:rsidR="00160DB8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60DB8" w:rsidRPr="002556AB" w:rsidRDefault="00160DB8" w:rsidP="00160DB8">
            <w:pPr>
              <w:jc w:val="center"/>
            </w:pPr>
            <w:r>
              <w:t>2218,4</w:t>
            </w:r>
          </w:p>
        </w:tc>
      </w:tr>
      <w:tr w:rsidR="00160DB8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60DB8" w:rsidRPr="002556AB" w:rsidRDefault="00160DB8" w:rsidP="00160DB8">
            <w:pPr>
              <w:jc w:val="center"/>
            </w:pPr>
            <w:r>
              <w:t>2168,3</w:t>
            </w:r>
          </w:p>
        </w:tc>
      </w:tr>
      <w:tr w:rsidR="00160DB8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60DB8" w:rsidRPr="002556AB" w:rsidRDefault="00160DB8" w:rsidP="00160DB8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60DB8" w:rsidRDefault="00160DB8" w:rsidP="00160DB8">
            <w:pPr>
              <w:jc w:val="center"/>
            </w:pPr>
            <w:r>
              <w:t>204,6</w:t>
            </w:r>
          </w:p>
        </w:tc>
      </w:tr>
      <w:tr w:rsidR="00160DB8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60DB8" w:rsidRPr="002556AB" w:rsidRDefault="00160DB8" w:rsidP="00160DB8">
            <w:pPr>
              <w:jc w:val="center"/>
            </w:pPr>
            <w:r w:rsidRPr="002556AB">
              <w:t>4,5</w:t>
            </w:r>
          </w:p>
        </w:tc>
      </w:tr>
      <w:tr w:rsidR="00160DB8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60DB8" w:rsidRPr="002556AB" w:rsidRDefault="00160DB8" w:rsidP="00160DB8">
            <w:pPr>
              <w:jc w:val="center"/>
            </w:pPr>
            <w:r w:rsidRPr="002556AB">
              <w:t>3,3</w:t>
            </w:r>
          </w:p>
        </w:tc>
      </w:tr>
      <w:tr w:rsidR="00160DB8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60DB8" w:rsidRPr="002556AB" w:rsidRDefault="00160DB8" w:rsidP="00160DB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60DB8" w:rsidRPr="002556AB" w:rsidRDefault="00160DB8" w:rsidP="00160DB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60DB8" w:rsidRPr="002556AB" w:rsidRDefault="00160DB8" w:rsidP="00160DB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60DB8" w:rsidRPr="002556AB" w:rsidRDefault="00160DB8" w:rsidP="00160DB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60DB8" w:rsidRPr="002556AB" w:rsidRDefault="00160DB8" w:rsidP="00160DB8">
            <w:pPr>
              <w:jc w:val="center"/>
            </w:pPr>
            <w:r>
              <w:t>1318,8</w:t>
            </w:r>
          </w:p>
        </w:tc>
      </w:tr>
      <w:tr w:rsidR="00160DB8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60DB8" w:rsidRPr="002556AB" w:rsidRDefault="00160DB8" w:rsidP="00160DB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60DB8" w:rsidRPr="002556AB" w:rsidRDefault="00160DB8" w:rsidP="00160DB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60DB8" w:rsidRPr="002556AB" w:rsidRDefault="00160DB8" w:rsidP="00160DB8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60DB8" w:rsidRPr="002556AB" w:rsidRDefault="00160DB8" w:rsidP="00160DB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60DB8" w:rsidRPr="002556AB" w:rsidRDefault="00160DB8" w:rsidP="00160DB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60DB8" w:rsidRPr="002556AB" w:rsidRDefault="00160DB8" w:rsidP="00160DB8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160DB8" w:rsidRPr="002556AB" w:rsidRDefault="00160DB8" w:rsidP="00160DB8">
            <w:pPr>
              <w:jc w:val="center"/>
            </w:pPr>
            <w:r>
              <w:t>10145,1</w:t>
            </w:r>
          </w:p>
        </w:tc>
      </w:tr>
      <w:tr w:rsidR="00160DB8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160DB8" w:rsidRPr="002556AB" w:rsidRDefault="00160DB8" w:rsidP="00160DB8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160DB8" w:rsidRDefault="00160DB8" w:rsidP="00160DB8">
            <w:pPr>
              <w:jc w:val="center"/>
            </w:pPr>
            <w:r>
              <w:t>109,1</w:t>
            </w:r>
          </w:p>
        </w:tc>
      </w:tr>
      <w:tr w:rsidR="00160DB8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4AB1A2B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317C0AF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60DB8" w:rsidRPr="002556AB" w:rsidRDefault="00160DB8" w:rsidP="00160DB8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60DB8" w:rsidRPr="002556AB" w:rsidRDefault="00160DB8" w:rsidP="00160DB8">
            <w:pPr>
              <w:widowControl w:val="0"/>
              <w:jc w:val="center"/>
            </w:pPr>
            <w:r>
              <w:t>500,8</w:t>
            </w:r>
          </w:p>
        </w:tc>
      </w:tr>
      <w:tr w:rsidR="00160DB8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60DB8" w:rsidRPr="002556AB" w:rsidRDefault="00160DB8" w:rsidP="00160DB8">
            <w:pPr>
              <w:widowControl w:val="0"/>
              <w:jc w:val="center"/>
            </w:pPr>
            <w:r>
              <w:t>495,8</w:t>
            </w:r>
          </w:p>
        </w:tc>
      </w:tr>
      <w:tr w:rsidR="00160DB8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60DB8" w:rsidRDefault="00160DB8" w:rsidP="00160DB8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60DB8" w:rsidRPr="002556AB" w:rsidRDefault="00160DB8" w:rsidP="00160DB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60DB8" w:rsidRDefault="00160DB8" w:rsidP="00160DB8">
            <w:pPr>
              <w:widowControl w:val="0"/>
              <w:jc w:val="center"/>
            </w:pPr>
            <w:r>
              <w:t>5,0</w:t>
            </w:r>
          </w:p>
        </w:tc>
      </w:tr>
      <w:tr w:rsidR="00160DB8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CCB2781" w:rsidR="00160DB8" w:rsidRPr="002556AB" w:rsidRDefault="00160DB8" w:rsidP="00160DB8">
            <w:pPr>
              <w:jc w:val="center"/>
            </w:pPr>
            <w:r>
              <w:t>1989,9</w:t>
            </w:r>
          </w:p>
        </w:tc>
      </w:tr>
      <w:tr w:rsidR="00160DB8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68B74552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60DB8" w:rsidRPr="002556AB" w:rsidRDefault="00160DB8" w:rsidP="00160DB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59EB433D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17F5CF1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60DB8" w:rsidRDefault="00160DB8" w:rsidP="00160DB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60DB8" w:rsidRPr="002556AB" w:rsidRDefault="00160DB8" w:rsidP="00160DB8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60DB8" w:rsidRPr="002556AB" w:rsidRDefault="00160DB8" w:rsidP="00160DB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60DB8" w:rsidRPr="002556AB" w:rsidRDefault="00160DB8" w:rsidP="00160DB8">
            <w:pPr>
              <w:jc w:val="center"/>
            </w:pPr>
            <w:r>
              <w:t>61968,2</w:t>
            </w:r>
          </w:p>
        </w:tc>
      </w:tr>
      <w:tr w:rsidR="00160DB8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60DB8" w:rsidRPr="002556AB" w:rsidRDefault="00160DB8" w:rsidP="00160DB8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60DB8" w:rsidRPr="002556AB" w:rsidRDefault="00160DB8" w:rsidP="00160DB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60DB8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60DB8" w:rsidRDefault="00160DB8" w:rsidP="00160DB8">
            <w:r w:rsidRPr="002556AB">
              <w:t xml:space="preserve">Расходы на обеспечение деятельности </w:t>
            </w:r>
          </w:p>
          <w:p w14:paraId="18EA12FB" w14:textId="55FDB850" w:rsidR="00160DB8" w:rsidRPr="002556AB" w:rsidRDefault="00160DB8" w:rsidP="00160DB8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60DB8" w:rsidRPr="002556AB" w:rsidRDefault="00160DB8" w:rsidP="00160DB8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60DB8" w:rsidRPr="002556AB" w:rsidRDefault="00160DB8" w:rsidP="00160DB8">
            <w:pPr>
              <w:jc w:val="center"/>
            </w:pPr>
            <w:r>
              <w:t>5920,4</w:t>
            </w:r>
          </w:p>
        </w:tc>
      </w:tr>
      <w:tr w:rsidR="00160DB8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60DB8" w:rsidRPr="002556AB" w:rsidRDefault="00160DB8" w:rsidP="00160DB8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60DB8" w:rsidRPr="002556AB" w:rsidRDefault="00160DB8" w:rsidP="00160DB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60DB8" w:rsidRPr="002556AB" w:rsidRDefault="00160DB8" w:rsidP="00160DB8">
            <w:pPr>
              <w:jc w:val="center"/>
            </w:pPr>
            <w:r>
              <w:t>8121,2</w:t>
            </w:r>
          </w:p>
        </w:tc>
      </w:tr>
      <w:tr w:rsidR="00160DB8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60DB8" w:rsidRPr="002556AB" w:rsidRDefault="00160DB8" w:rsidP="00160DB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60DB8" w:rsidRPr="002556AB" w:rsidRDefault="00160DB8" w:rsidP="00160DB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  <w:tr w:rsidR="00160DB8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p w14:paraId="4A31F176" w14:textId="77777777" w:rsidR="0071103F" w:rsidRDefault="0071103F">
      <w:pPr>
        <w:rPr>
          <w:sz w:val="28"/>
          <w:szCs w:val="28"/>
        </w:rPr>
      </w:pPr>
    </w:p>
    <w:p w14:paraId="17D1F6C5" w14:textId="77777777" w:rsidR="00093952" w:rsidRDefault="00093952">
      <w:pPr>
        <w:rPr>
          <w:sz w:val="28"/>
          <w:szCs w:val="28"/>
        </w:rPr>
      </w:pPr>
    </w:p>
    <w:p w14:paraId="0AC1E59B" w14:textId="77777777" w:rsidR="00CA4569" w:rsidRDefault="00CA4569">
      <w:pPr>
        <w:rPr>
          <w:sz w:val="28"/>
          <w:szCs w:val="28"/>
        </w:rPr>
      </w:pPr>
    </w:p>
    <w:p w14:paraId="4B9218B7" w14:textId="77777777" w:rsidR="00CA4569" w:rsidRDefault="00CA4569">
      <w:pPr>
        <w:rPr>
          <w:sz w:val="28"/>
          <w:szCs w:val="28"/>
        </w:rPr>
      </w:pPr>
    </w:p>
    <w:p w14:paraId="3ECB012B" w14:textId="77777777" w:rsidR="00CA4569" w:rsidRDefault="00CA4569">
      <w:pPr>
        <w:rPr>
          <w:sz w:val="28"/>
          <w:szCs w:val="28"/>
        </w:rPr>
      </w:pPr>
    </w:p>
    <w:p w14:paraId="0CF89C8D" w14:textId="77777777" w:rsidR="00CA4569" w:rsidRDefault="00CA4569">
      <w:pPr>
        <w:rPr>
          <w:sz w:val="28"/>
          <w:szCs w:val="28"/>
        </w:rPr>
      </w:pPr>
    </w:p>
    <w:p w14:paraId="389A7D1A" w14:textId="77777777" w:rsidR="00CA4569" w:rsidRDefault="00CA4569">
      <w:pPr>
        <w:rPr>
          <w:sz w:val="28"/>
          <w:szCs w:val="28"/>
        </w:rPr>
      </w:pPr>
    </w:p>
    <w:p w14:paraId="19BE2AE9" w14:textId="77777777" w:rsidR="00CA4569" w:rsidRDefault="00CA4569">
      <w:pPr>
        <w:rPr>
          <w:sz w:val="28"/>
          <w:szCs w:val="28"/>
        </w:rPr>
      </w:pPr>
    </w:p>
    <w:p w14:paraId="2F80E5AB" w14:textId="77777777" w:rsidR="00CA4569" w:rsidRDefault="00CA4569">
      <w:pPr>
        <w:rPr>
          <w:sz w:val="28"/>
          <w:szCs w:val="28"/>
        </w:rPr>
      </w:pPr>
    </w:p>
    <w:p w14:paraId="7EF78D5C" w14:textId="77777777" w:rsidR="00CA4569" w:rsidRDefault="00CA4569">
      <w:pPr>
        <w:rPr>
          <w:sz w:val="28"/>
          <w:szCs w:val="28"/>
        </w:rPr>
      </w:pPr>
    </w:p>
    <w:p w14:paraId="79F7041F" w14:textId="77777777" w:rsidR="00CA4569" w:rsidRDefault="00CA4569">
      <w:pPr>
        <w:rPr>
          <w:sz w:val="28"/>
          <w:szCs w:val="28"/>
        </w:rPr>
      </w:pPr>
    </w:p>
    <w:p w14:paraId="1466034A" w14:textId="77777777" w:rsidR="00CA4569" w:rsidRDefault="00CA4569">
      <w:pPr>
        <w:rPr>
          <w:sz w:val="28"/>
          <w:szCs w:val="28"/>
        </w:rPr>
      </w:pPr>
    </w:p>
    <w:p w14:paraId="2898E242" w14:textId="77777777" w:rsidR="00CA4569" w:rsidRDefault="00CA4569">
      <w:pPr>
        <w:rPr>
          <w:sz w:val="28"/>
          <w:szCs w:val="28"/>
        </w:rPr>
      </w:pPr>
    </w:p>
    <w:p w14:paraId="0C2CD68C" w14:textId="77777777" w:rsidR="00CA4569" w:rsidRDefault="00CA4569">
      <w:pPr>
        <w:rPr>
          <w:sz w:val="28"/>
          <w:szCs w:val="28"/>
        </w:rPr>
      </w:pPr>
    </w:p>
    <w:p w14:paraId="2F2F60CC" w14:textId="77777777" w:rsidR="00CA4569" w:rsidRDefault="00CA4569">
      <w:pPr>
        <w:rPr>
          <w:sz w:val="28"/>
          <w:szCs w:val="28"/>
        </w:rPr>
      </w:pPr>
    </w:p>
    <w:p w14:paraId="47A144D4" w14:textId="77777777" w:rsidR="00CA4569" w:rsidRDefault="00CA4569">
      <w:pPr>
        <w:rPr>
          <w:sz w:val="28"/>
          <w:szCs w:val="28"/>
        </w:rPr>
      </w:pPr>
    </w:p>
    <w:p w14:paraId="10DA673D" w14:textId="77777777" w:rsidR="00CA4569" w:rsidRDefault="00CA4569">
      <w:pPr>
        <w:rPr>
          <w:sz w:val="28"/>
          <w:szCs w:val="28"/>
        </w:rPr>
      </w:pPr>
    </w:p>
    <w:p w14:paraId="25B74A0E" w14:textId="77777777" w:rsidR="00CA4569" w:rsidRDefault="00CA4569">
      <w:pPr>
        <w:rPr>
          <w:sz w:val="28"/>
          <w:szCs w:val="28"/>
        </w:rPr>
      </w:pPr>
    </w:p>
    <w:p w14:paraId="03A0CC16" w14:textId="77777777" w:rsidR="00CA4569" w:rsidRDefault="00CA4569">
      <w:pPr>
        <w:rPr>
          <w:sz w:val="28"/>
          <w:szCs w:val="28"/>
        </w:rPr>
      </w:pPr>
    </w:p>
    <w:p w14:paraId="4AC22908" w14:textId="77777777" w:rsidR="00CA4569" w:rsidRDefault="00CA4569">
      <w:pPr>
        <w:rPr>
          <w:sz w:val="28"/>
          <w:szCs w:val="28"/>
        </w:rPr>
      </w:pPr>
    </w:p>
    <w:p w14:paraId="15ACE4DC" w14:textId="77777777" w:rsidR="00CA4569" w:rsidRDefault="00CA4569">
      <w:pPr>
        <w:rPr>
          <w:sz w:val="28"/>
          <w:szCs w:val="28"/>
        </w:rPr>
      </w:pPr>
    </w:p>
    <w:p w14:paraId="24D4944E" w14:textId="77777777" w:rsidR="00CA4569" w:rsidRDefault="00CA4569">
      <w:pPr>
        <w:rPr>
          <w:sz w:val="28"/>
          <w:szCs w:val="28"/>
        </w:rPr>
      </w:pPr>
    </w:p>
    <w:p w14:paraId="0A4A39A6" w14:textId="77777777" w:rsidR="00CA4569" w:rsidRDefault="00CA4569">
      <w:pPr>
        <w:rPr>
          <w:sz w:val="28"/>
          <w:szCs w:val="28"/>
        </w:rPr>
      </w:pPr>
    </w:p>
    <w:p w14:paraId="5C924974" w14:textId="77777777" w:rsidR="00CA4569" w:rsidRDefault="00CA4569">
      <w:pPr>
        <w:rPr>
          <w:sz w:val="28"/>
          <w:szCs w:val="28"/>
        </w:rPr>
      </w:pPr>
    </w:p>
    <w:p w14:paraId="7318D129" w14:textId="77777777" w:rsidR="00CA4569" w:rsidRDefault="00CA4569">
      <w:pPr>
        <w:rPr>
          <w:sz w:val="28"/>
          <w:szCs w:val="28"/>
        </w:rPr>
      </w:pPr>
    </w:p>
    <w:p w14:paraId="6CF495EA" w14:textId="77777777" w:rsidR="00093952" w:rsidRDefault="00093952">
      <w:pPr>
        <w:rPr>
          <w:sz w:val="28"/>
          <w:szCs w:val="28"/>
        </w:rPr>
      </w:pPr>
    </w:p>
    <w:p w14:paraId="7E28349B" w14:textId="77777777" w:rsidR="00093952" w:rsidRDefault="0009395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4660764E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4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1D12EC" w14:textId="77777777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395DAE02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A3821D7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5C0100D5" w:rsidR="00942ECC" w:rsidRPr="002556AB" w:rsidRDefault="00EB2C7C" w:rsidP="00A510B1">
            <w:pPr>
              <w:jc w:val="center"/>
            </w:pPr>
            <w:r>
              <w:t>850</w:t>
            </w:r>
            <w:r w:rsidR="00A510B1">
              <w:t>7</w:t>
            </w:r>
            <w:r w:rsidR="00D741BE">
              <w:t>6,9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9966490" w:rsidR="00B85C87" w:rsidRPr="002556AB" w:rsidRDefault="00A8154B" w:rsidP="00A510B1">
            <w:pPr>
              <w:jc w:val="center"/>
            </w:pPr>
            <w:r>
              <w:t>57</w:t>
            </w:r>
            <w:r w:rsidR="00287B1C">
              <w:t>2</w:t>
            </w:r>
            <w:r w:rsidR="00A510B1">
              <w:t>4</w:t>
            </w:r>
            <w:r w:rsidR="00B80ED9">
              <w:t>3,7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00483424" w:rsidR="00287B1C" w:rsidRPr="002556AB" w:rsidRDefault="00B80ED9" w:rsidP="00A510B1">
            <w:pPr>
              <w:jc w:val="center"/>
            </w:pPr>
            <w:r w:rsidRPr="002556AB">
              <w:t>2</w:t>
            </w:r>
            <w:r w:rsidR="00A510B1">
              <w:t>2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4EF02723" w:rsidR="00287B1C" w:rsidRPr="002556AB" w:rsidRDefault="00A510B1" w:rsidP="00B80ED9">
            <w:pPr>
              <w:jc w:val="center"/>
            </w:pPr>
            <w:r>
              <w:t>22</w:t>
            </w:r>
            <w:r w:rsidR="00B80ED9"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CD8EA91" w:rsidR="00A510B1" w:rsidRPr="002556AB" w:rsidRDefault="00A510B1" w:rsidP="00287B1C">
            <w:pPr>
              <w:jc w:val="center"/>
            </w:pPr>
            <w:r>
              <w:t>2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47F8BDA2" w:rsidR="00287B1C" w:rsidRPr="002556AB" w:rsidRDefault="00287B1C" w:rsidP="008C792A">
            <w:pPr>
              <w:jc w:val="center"/>
            </w:pPr>
            <w:r w:rsidRPr="002556AB">
              <w:t>10</w:t>
            </w:r>
            <w:r w:rsidR="008C792A">
              <w:t>175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C1887FC" w:rsidR="00287B1C" w:rsidRPr="002556AB" w:rsidRDefault="00287B1C" w:rsidP="008C792A">
            <w:pPr>
              <w:jc w:val="center"/>
            </w:pPr>
            <w:r>
              <w:t>10</w:t>
            </w:r>
            <w:r w:rsidR="008C792A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350445">
              <w:lastRenderedPageBreak/>
              <w:t>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0D7D3F2E" w:rsidR="00287B1C" w:rsidRPr="002556AB" w:rsidRDefault="00FF61FF" w:rsidP="00E636C5">
            <w:pPr>
              <w:jc w:val="center"/>
            </w:pPr>
            <w:r>
              <w:t>3</w:t>
            </w:r>
            <w:r w:rsidR="009069F5">
              <w:t>10</w:t>
            </w:r>
            <w:r w:rsidR="00E636C5">
              <w:t>00</w:t>
            </w:r>
            <w:r w:rsidR="009069F5">
              <w:t>,9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 xml:space="preserve">Ведомственная целевая программа «Капитальный ремонт и ремонт автомобильных дорог </w:t>
            </w:r>
            <w:r w:rsidRPr="002556AB">
              <w:lastRenderedPageBreak/>
              <w:t>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2AEB8A21" w:rsidR="009069F5" w:rsidRPr="002556AB" w:rsidRDefault="009069F5" w:rsidP="009069F5">
            <w:pPr>
              <w:jc w:val="center"/>
            </w:pPr>
            <w:r>
              <w:t>11002,1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2556AB">
              <w:lastRenderedPageBreak/>
              <w:t>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52FB5A32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D59C7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36A3303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898C2B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2BEA4329" w:rsidR="009069F5" w:rsidRPr="002556AB" w:rsidRDefault="009069F5" w:rsidP="00924745">
            <w:pPr>
              <w:jc w:val="center"/>
            </w:pPr>
            <w:r>
              <w:t>16</w:t>
            </w:r>
            <w:r w:rsidR="00924745">
              <w:t>9</w:t>
            </w:r>
            <w:r w:rsidR="00AD5695">
              <w:t>86</w:t>
            </w:r>
            <w:r w:rsidR="001C5E16">
              <w:t>9</w:t>
            </w:r>
            <w:r>
              <w:t>,3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 xml:space="preserve">северо-западнее города </w:t>
            </w:r>
            <w:r w:rsidRPr="001A7276">
              <w:rPr>
                <w:szCs w:val="28"/>
              </w:rPr>
              <w:lastRenderedPageBreak/>
              <w:t>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2E053648" w:rsidR="009069F5" w:rsidRPr="002556AB" w:rsidRDefault="00924745" w:rsidP="001C5E16">
            <w:pPr>
              <w:jc w:val="center"/>
            </w:pPr>
            <w:r>
              <w:t>53</w:t>
            </w:r>
            <w:r w:rsidR="002F340A">
              <w:t>896,2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</w:t>
            </w:r>
            <w:r w:rsidRPr="00801FB7">
              <w:rPr>
                <w:szCs w:val="28"/>
              </w:rPr>
              <w:lastRenderedPageBreak/>
              <w:t>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F015EA" w:rsidRPr="002556AB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F015EA" w:rsidRPr="002556AB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F015EA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F015EA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F015EA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F015EA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F015EA" w:rsidRDefault="00F015EA" w:rsidP="00F015EA">
            <w:pPr>
              <w:jc w:val="center"/>
            </w:pPr>
          </w:p>
        </w:tc>
      </w:tr>
      <w:tr w:rsidR="00F015EA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F015EA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F015EA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F015EA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F015EA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F015EA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7669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0B0" w14:textId="41363624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85B" w14:textId="57C7E84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6D" w14:textId="2B27E163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933" w14:textId="33FE5FC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0A3" w14:textId="40ACC303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F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03" w14:textId="3EC217A4" w:rsidR="00F015EA" w:rsidRPr="002556AB" w:rsidRDefault="00F015EA" w:rsidP="00F015EA">
            <w:pPr>
              <w:jc w:val="center"/>
            </w:pPr>
            <w:r>
              <w:t>15,0</w:t>
            </w:r>
          </w:p>
        </w:tc>
      </w:tr>
      <w:tr w:rsidR="00F015EA" w:rsidRPr="002556AB" w14:paraId="6CB8F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9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9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8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A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C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8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D89A77" w14:textId="77777777" w:rsidTr="00DF7D9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33" w14:textId="704B4809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78D" w14:textId="0C70817F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4A3" w14:textId="53248A86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7F1" w14:textId="3BE32905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83" w14:textId="14A985B4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610" w14:textId="467AF88C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D3" w14:textId="769DE880" w:rsidR="00F015EA" w:rsidRPr="002556AB" w:rsidRDefault="00F015EA" w:rsidP="00F015EA">
            <w:pPr>
              <w:jc w:val="center"/>
            </w:pPr>
            <w:r>
              <w:t>15,0</w:t>
            </w:r>
          </w:p>
        </w:tc>
      </w:tr>
      <w:tr w:rsidR="00F015EA" w:rsidRPr="002556AB" w14:paraId="3415BF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50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7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9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1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F015EA" w:rsidRPr="002556AB" w:rsidRDefault="00F015EA" w:rsidP="00F015E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F015EA" w:rsidRDefault="00F015EA" w:rsidP="00F015EA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</w:t>
            </w:r>
            <w:r>
              <w:lastRenderedPageBreak/>
              <w:t xml:space="preserve">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F015EA" w:rsidRPr="002556AB" w:rsidRDefault="00F015EA" w:rsidP="00F015EA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F015EA" w:rsidRPr="002556AB" w:rsidRDefault="00F015EA" w:rsidP="00F015EA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F015EA" w:rsidRPr="002556AB" w:rsidRDefault="00F015EA" w:rsidP="00F015EA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5EEE4DD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F015EA" w:rsidRPr="002556AB" w:rsidRDefault="00F015EA" w:rsidP="00F015EA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F015EA" w:rsidRPr="002556AB" w:rsidRDefault="00F015EA" w:rsidP="00F015EA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DD8BF5C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F015EA" w:rsidRPr="002556AB" w:rsidRDefault="00F015EA" w:rsidP="00F015EA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F015EA" w:rsidRPr="002556AB" w:rsidRDefault="00F015EA" w:rsidP="00F015EA">
            <w:pPr>
              <w:jc w:val="center"/>
            </w:pPr>
            <w:r>
              <w:t>500,8</w:t>
            </w:r>
          </w:p>
        </w:tc>
      </w:tr>
      <w:tr w:rsidR="00F015EA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F015EA" w:rsidRPr="00F1266F" w:rsidRDefault="00F015EA" w:rsidP="00F015EA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F015EA" w:rsidRPr="002556AB" w:rsidRDefault="00F015EA" w:rsidP="00F015EA">
            <w:pPr>
              <w:jc w:val="center"/>
            </w:pPr>
            <w:r>
              <w:t>495,8</w:t>
            </w:r>
          </w:p>
        </w:tc>
      </w:tr>
      <w:tr w:rsidR="00F015EA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F015EA" w:rsidRPr="002556AB" w:rsidRDefault="00F015EA" w:rsidP="00F015EA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F015EA" w:rsidRPr="002556AB" w:rsidRDefault="00F015EA" w:rsidP="00F015EA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F015EA" w:rsidRPr="002556AB" w:rsidRDefault="00F015EA" w:rsidP="00F015EA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F015EA" w:rsidRPr="002556AB" w:rsidRDefault="00F015EA" w:rsidP="00F015EA">
            <w:pPr>
              <w:jc w:val="center"/>
            </w:pPr>
            <w:r>
              <w:t>5,0</w:t>
            </w:r>
          </w:p>
        </w:tc>
      </w:tr>
      <w:tr w:rsidR="00F015EA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F015EA" w:rsidRPr="00C51C8B" w:rsidRDefault="00F015EA" w:rsidP="00F015EA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72E1897A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94ABA7F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F015EA" w:rsidRPr="002556AB" w:rsidRDefault="00F015EA" w:rsidP="00F015EA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F015EA" w:rsidRPr="002556AB" w:rsidRDefault="00F015EA" w:rsidP="00F015EA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F015EA" w:rsidRPr="002556AB" w:rsidRDefault="00F015EA" w:rsidP="00F015EA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F015EA" w:rsidRPr="00D829BA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F015EA" w:rsidRPr="00D829BA" w:rsidRDefault="00F015EA" w:rsidP="00F015EA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F015EA" w:rsidRPr="002556AB" w:rsidRDefault="00F015EA" w:rsidP="00F015EA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F015EA" w:rsidRPr="002556AB" w:rsidRDefault="00F015EA" w:rsidP="00F015EA">
            <w:r w:rsidRPr="002556AB">
              <w:t xml:space="preserve">Фонд оплаты казенных </w:t>
            </w:r>
            <w:r w:rsidRPr="002556AB"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F015EA" w:rsidRPr="002556AB" w:rsidRDefault="00F015EA" w:rsidP="00F015EA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F015EA" w:rsidRPr="002556AB" w:rsidRDefault="00F015EA" w:rsidP="00F015EA">
            <w:pPr>
              <w:jc w:val="center"/>
            </w:pPr>
            <w:r>
              <w:t>31812,9</w:t>
            </w:r>
          </w:p>
        </w:tc>
      </w:tr>
      <w:tr w:rsidR="00F015EA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F015EA" w:rsidRPr="002556AB" w:rsidRDefault="00F015EA" w:rsidP="00F015E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F015EA" w:rsidRPr="002556AB" w:rsidRDefault="00F015EA" w:rsidP="00F015EA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F015EA" w:rsidRPr="002556AB" w:rsidRDefault="00F015EA" w:rsidP="00F015EA">
            <w:pPr>
              <w:jc w:val="center"/>
            </w:pPr>
            <w:r>
              <w:t>23,9</w:t>
            </w:r>
          </w:p>
        </w:tc>
      </w:tr>
      <w:tr w:rsidR="00F015EA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F015EA" w:rsidRPr="002556AB" w:rsidRDefault="00F015EA" w:rsidP="00F015EA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F015EA" w:rsidRPr="002556AB" w:rsidRDefault="00F015EA" w:rsidP="00F015EA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F015EA" w:rsidRPr="002556AB" w:rsidRDefault="00F015EA" w:rsidP="00F015EA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F015EA" w:rsidRPr="002556AB" w:rsidRDefault="00F015EA" w:rsidP="00F015EA">
            <w:pPr>
              <w:jc w:val="center"/>
            </w:pPr>
            <w:r>
              <w:t>9607,5</w:t>
            </w:r>
          </w:p>
        </w:tc>
      </w:tr>
      <w:tr w:rsidR="00F015EA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F015EA" w:rsidRPr="002556AB" w:rsidRDefault="00F015EA" w:rsidP="00F015EA">
            <w:pPr>
              <w:jc w:val="center"/>
            </w:pPr>
            <w:r>
              <w:t>15571,0</w:t>
            </w:r>
          </w:p>
        </w:tc>
      </w:tr>
      <w:tr w:rsidR="00F015EA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F015EA" w:rsidRPr="002556AB" w:rsidRDefault="00F015EA" w:rsidP="00F015EA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F015EA" w:rsidRPr="002556AB" w:rsidRDefault="00F015EA" w:rsidP="00F015EA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F015EA" w:rsidRPr="002556AB" w:rsidRDefault="00F015EA" w:rsidP="00F015EA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F015EA" w:rsidRPr="002556AB" w:rsidRDefault="00F015EA" w:rsidP="00F015EA">
            <w:pPr>
              <w:jc w:val="center"/>
            </w:pPr>
            <w:r>
              <w:t>532,1</w:t>
            </w:r>
          </w:p>
        </w:tc>
      </w:tr>
      <w:tr w:rsidR="00F015EA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F015EA" w:rsidRPr="002556AB" w:rsidRDefault="00F015EA" w:rsidP="00F015E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F015EA" w:rsidRPr="002556AB" w:rsidRDefault="00F015EA" w:rsidP="00F015EA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F015EA" w:rsidRPr="002556AB" w:rsidRDefault="00F015EA" w:rsidP="00F015EA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F015EA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F015EA" w:rsidRPr="002556AB" w:rsidRDefault="00F015EA" w:rsidP="00F015EA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F015EA" w:rsidRPr="002556AB" w:rsidRDefault="00F015EA" w:rsidP="00F015EA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F015EA" w:rsidRPr="002556AB" w:rsidRDefault="00F015EA" w:rsidP="00F015EA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F015EA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F015EA" w:rsidRPr="002556AB" w:rsidRDefault="00F015EA" w:rsidP="00F015EA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F015EA" w:rsidRPr="002556AB" w:rsidRDefault="00F015EA" w:rsidP="00F015EA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F015EA" w:rsidRPr="002556AB" w:rsidRDefault="00F015EA" w:rsidP="00F015EA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F015EA" w:rsidRPr="002556AB" w:rsidRDefault="00F015EA" w:rsidP="00F015EA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F015EA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F015EA" w:rsidRPr="002556AB" w:rsidRDefault="00F015EA" w:rsidP="00F015EA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F015EA" w:rsidRPr="002556AB" w:rsidRDefault="00F015EA" w:rsidP="00F015EA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F015EA" w:rsidRPr="002556AB" w:rsidRDefault="00F015EA" w:rsidP="00F015EA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F015EA" w:rsidRPr="002556AB" w:rsidRDefault="00F015EA" w:rsidP="00F015EA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F015EA" w:rsidRPr="002556AB" w:rsidRDefault="00F015EA" w:rsidP="00F015EA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F015EA" w:rsidRPr="002556AB" w:rsidRDefault="00F015EA" w:rsidP="00F015EA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F015EA" w:rsidRDefault="00F015EA" w:rsidP="00F015EA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F015EA" w:rsidRPr="002556AB" w:rsidRDefault="00F015EA" w:rsidP="00F015EA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F015EA" w:rsidRPr="002556AB" w:rsidRDefault="00F015EA" w:rsidP="00F015EA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015EA" w:rsidRDefault="00F015EA" w:rsidP="00F015E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F015EA" w:rsidRPr="002556AB" w:rsidRDefault="00F015EA" w:rsidP="00F015EA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015EA" w:rsidRPr="002556AB" w:rsidRDefault="00F015EA" w:rsidP="00F015EA">
            <w:r w:rsidRPr="002556AB">
              <w:t xml:space="preserve">Расходы на обеспечение деятельности учреждений культуры и мероприятий в сфере культуры и  </w:t>
            </w:r>
            <w:r w:rsidRPr="002556AB">
              <w:lastRenderedPageBreak/>
              <w:t>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015EA" w:rsidRPr="002556AB" w:rsidRDefault="00F015EA" w:rsidP="00F015EA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F015EA" w:rsidRPr="002556AB" w:rsidRDefault="00F015EA" w:rsidP="00F015EA">
            <w:pPr>
              <w:jc w:val="center"/>
            </w:pPr>
            <w:r>
              <w:t>61968,2</w:t>
            </w:r>
          </w:p>
        </w:tc>
      </w:tr>
      <w:tr w:rsidR="00F015EA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015EA" w:rsidRPr="002556AB" w:rsidRDefault="00F015EA" w:rsidP="00F015EA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015EA" w:rsidRPr="002556AB" w:rsidRDefault="00F015EA" w:rsidP="00F015EA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015EA" w:rsidRPr="002556AB" w:rsidRDefault="00F015EA" w:rsidP="00F015EA">
            <w:pPr>
              <w:jc w:val="center"/>
            </w:pPr>
            <w:r>
              <w:t>80,0</w:t>
            </w:r>
          </w:p>
        </w:tc>
      </w:tr>
      <w:tr w:rsidR="00F015EA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015EA" w:rsidRPr="002556AB" w:rsidRDefault="00F015EA" w:rsidP="00F015EA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015EA" w:rsidRPr="002556AB" w:rsidRDefault="00F015EA" w:rsidP="00F015EA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015EA" w:rsidRPr="002556AB" w:rsidRDefault="00F015EA" w:rsidP="00F015EA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015EA" w:rsidRPr="002556AB" w:rsidRDefault="00F015EA" w:rsidP="00F015EA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015EA" w:rsidRPr="002556AB" w:rsidRDefault="00F015EA" w:rsidP="00F015EA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F015EA" w:rsidRPr="002556AB" w:rsidRDefault="00F015EA" w:rsidP="00F015EA">
            <w:pPr>
              <w:jc w:val="center"/>
            </w:pPr>
            <w:r>
              <w:t>8121,2</w:t>
            </w:r>
          </w:p>
        </w:tc>
      </w:tr>
      <w:tr w:rsidR="00F015EA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015EA" w:rsidRPr="002556AB" w:rsidRDefault="00F015EA" w:rsidP="00F015EA">
            <w:pPr>
              <w:jc w:val="center"/>
            </w:pPr>
            <w:r w:rsidRPr="002556AB">
              <w:t>80,0</w:t>
            </w:r>
          </w:p>
        </w:tc>
      </w:tr>
      <w:tr w:rsidR="00F015EA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015EA" w:rsidRPr="002556AB" w:rsidRDefault="00F015EA" w:rsidP="00F015EA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F015EA" w:rsidRPr="002556AB" w:rsidRDefault="00F015EA" w:rsidP="00F015EA">
            <w:pPr>
              <w:jc w:val="center"/>
            </w:pPr>
            <w:r>
              <w:t>2382,1</w:t>
            </w:r>
          </w:p>
        </w:tc>
      </w:tr>
      <w:tr w:rsidR="00F015EA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015EA" w:rsidRPr="002556AB" w:rsidRDefault="00F015EA" w:rsidP="00F015EA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015EA" w:rsidRPr="002556AB" w:rsidRDefault="00F015EA" w:rsidP="00F015EA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F015EA" w:rsidRPr="00196CA7" w:rsidRDefault="00F015EA" w:rsidP="00F015EA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F015EA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015EA" w:rsidRPr="002556AB" w:rsidRDefault="00F015EA" w:rsidP="00F015EA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F015EA" w:rsidRPr="002556AB" w:rsidRDefault="00F015EA" w:rsidP="00F015EA">
            <w:pPr>
              <w:jc w:val="center"/>
            </w:pPr>
          </w:p>
        </w:tc>
      </w:tr>
      <w:tr w:rsidR="00F015EA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015EA" w:rsidRPr="002556AB" w:rsidRDefault="00F015EA" w:rsidP="00F015EA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F015EA" w:rsidRPr="002556AB" w:rsidRDefault="00F015EA" w:rsidP="00F015EA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015EA" w:rsidRPr="002556AB" w:rsidRDefault="00F015EA" w:rsidP="00F015EA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015EA" w:rsidRPr="002556AB" w:rsidRDefault="00F015EA" w:rsidP="00F015EA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015EA" w:rsidRPr="002556AB" w:rsidRDefault="00F015EA" w:rsidP="00F015EA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015EA" w:rsidRPr="002556AB" w:rsidRDefault="00F015EA" w:rsidP="00F015EA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F015EA" w:rsidRPr="00B63276" w:rsidRDefault="00F015EA" w:rsidP="00F015EA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015EA" w:rsidRPr="002556AB" w:rsidRDefault="00F015EA" w:rsidP="00F015EA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015EA" w:rsidRPr="002556AB" w:rsidRDefault="00F015EA" w:rsidP="00F015EA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015EA" w:rsidRPr="002556AB" w:rsidRDefault="00F015EA" w:rsidP="00F015EA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015EA" w:rsidRPr="002556AB" w:rsidRDefault="00F015EA" w:rsidP="00F015EA">
            <w:pPr>
              <w:jc w:val="center"/>
            </w:pPr>
            <w:r w:rsidRPr="002556AB">
              <w:t>1600,0</w:t>
            </w:r>
          </w:p>
        </w:tc>
      </w:tr>
      <w:tr w:rsidR="00F015EA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015EA" w:rsidRPr="002556AB" w:rsidRDefault="00F015EA" w:rsidP="00F015EA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015EA" w:rsidRPr="002556AB" w:rsidRDefault="00F015EA" w:rsidP="00F015EA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015EA" w:rsidRPr="002556AB" w:rsidRDefault="00F015EA" w:rsidP="00F015EA">
            <w:pPr>
              <w:jc w:val="center"/>
            </w:pPr>
            <w:r w:rsidRPr="002556AB">
              <w:t>1000,0</w:t>
            </w:r>
          </w:p>
        </w:tc>
      </w:tr>
      <w:tr w:rsidR="00F015EA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015EA" w:rsidRPr="002556AB" w:rsidRDefault="00F015EA" w:rsidP="00F015EA">
            <w:pPr>
              <w:jc w:val="center"/>
            </w:pPr>
            <w:r w:rsidRPr="002556AB">
              <w:t>600,0</w:t>
            </w:r>
          </w:p>
        </w:tc>
      </w:tr>
      <w:tr w:rsidR="00F015EA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F015EA" w:rsidRPr="002556AB" w:rsidRDefault="00F015EA" w:rsidP="00F015EA">
            <w:pPr>
              <w:jc w:val="center"/>
            </w:pPr>
            <w:r>
              <w:t>10245,2</w:t>
            </w:r>
          </w:p>
        </w:tc>
      </w:tr>
      <w:tr w:rsidR="00F015EA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015EA" w:rsidRPr="002556AB" w:rsidRDefault="00F015EA" w:rsidP="00F015EA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52477AE2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015EA" w:rsidRPr="002556AB" w:rsidRDefault="00F015EA" w:rsidP="00F015EA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6FE5BEB3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015EA" w:rsidRPr="002556AB" w:rsidRDefault="00F015EA" w:rsidP="00F015E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015EA" w:rsidRPr="002556AB" w:rsidRDefault="00F015EA" w:rsidP="00F015EA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1CBE1BCD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015EA" w:rsidRPr="002556AB" w:rsidRDefault="00F015EA" w:rsidP="00F015EA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015EA" w:rsidRPr="002556AB" w:rsidRDefault="00F015EA" w:rsidP="00F015EA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DD45962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015EA" w:rsidRPr="002556AB" w:rsidRDefault="00F015EA" w:rsidP="00F015EA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81C0A97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015EA" w:rsidRPr="002556AB" w:rsidRDefault="00F015EA" w:rsidP="00F015EA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015EA" w:rsidRPr="002556AB" w:rsidRDefault="00F015EA" w:rsidP="00F015EA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D038A18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859DEEB" w14:textId="611B3627" w:rsidR="00842D12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1EAD226" w14:textId="1B234EB6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5</w:t>
            </w:r>
          </w:p>
          <w:p w14:paraId="188CC3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4CD0DEC" w14:textId="77777777" w:rsidR="00863F0B" w:rsidRDefault="00863F0B" w:rsidP="0086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5B8C541E" w:rsidR="008A5E11" w:rsidRPr="002556AB" w:rsidRDefault="00AA777C" w:rsidP="0034300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43003">
              <w:t>30</w:t>
            </w:r>
            <w:r>
              <w:t>8,1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41F79E18" w:rsidR="008A5E11" w:rsidRPr="002556AB" w:rsidRDefault="009F0D2A" w:rsidP="00AA777C">
            <w:pPr>
              <w:jc w:val="center"/>
            </w:pPr>
            <w:r>
              <w:t>-</w:t>
            </w:r>
            <w:r w:rsidR="00AA777C">
              <w:t>1</w:t>
            </w:r>
            <w:r>
              <w:t>4</w:t>
            </w:r>
            <w:r w:rsidR="00AA777C">
              <w:t>70</w:t>
            </w:r>
            <w:r>
              <w:t>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18E1614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89DB981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5C0B8EAF" w:rsidR="008A5E11" w:rsidRPr="002556AB" w:rsidRDefault="00AA777C" w:rsidP="009F049E">
            <w:pPr>
              <w:jc w:val="center"/>
            </w:pPr>
            <w:r>
              <w:t>-</w:t>
            </w:r>
            <w:r w:rsidR="009F049E">
              <w:t>116984,4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5D8E88EB" w:rsidR="008A5E11" w:rsidRPr="002556AB" w:rsidRDefault="009F049E" w:rsidP="009F0D2A">
            <w:pPr>
              <w:jc w:val="center"/>
            </w:pPr>
            <w:r>
              <w:t>-116984,4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EF6F65D" w:rsidR="003B1568" w:rsidRPr="002556AB" w:rsidRDefault="00EE62A3" w:rsidP="00343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3003">
              <w:t>9008,1</w:t>
            </w:r>
          </w:p>
        </w:tc>
      </w:tr>
      <w:tr w:rsidR="007C72F1" w:rsidRPr="002556AB" w14:paraId="1A0EEBA2" w14:textId="77777777" w:rsidTr="00863F0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89A" w14:textId="551BFEB4" w:rsidR="007C72F1" w:rsidRPr="002556AB" w:rsidRDefault="002747F9" w:rsidP="00863F0B">
            <w:pPr>
              <w:widowControl w:val="0"/>
              <w:jc w:val="center"/>
            </w:pPr>
            <w:r>
              <w:t>-5</w:t>
            </w:r>
            <w:r w:rsidR="000C455A">
              <w:t>80</w:t>
            </w:r>
            <w:r>
              <w:t>416,5</w:t>
            </w:r>
          </w:p>
        </w:tc>
        <w:tc>
          <w:tcPr>
            <w:tcW w:w="1225" w:type="dxa"/>
          </w:tcPr>
          <w:p w14:paraId="673C9437" w14:textId="77777777" w:rsidR="007C72F1" w:rsidRPr="002556AB" w:rsidRDefault="007C72F1" w:rsidP="00863F0B">
            <w:pPr>
              <w:spacing w:after="160" w:line="259" w:lineRule="auto"/>
            </w:pPr>
          </w:p>
        </w:tc>
      </w:tr>
      <w:tr w:rsidR="000C455A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FC7E7BD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18169B6F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FCB10B3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60421460" w:rsidR="007C72F1" w:rsidRPr="002556AB" w:rsidRDefault="00005691" w:rsidP="003552D7">
            <w:pPr>
              <w:widowControl w:val="0"/>
              <w:jc w:val="center"/>
            </w:pPr>
            <w:r>
              <w:t>60</w:t>
            </w:r>
            <w:r w:rsidR="003552D7">
              <w:t>9</w:t>
            </w:r>
            <w:r>
              <w:t>4</w:t>
            </w:r>
            <w:r w:rsidR="00343003">
              <w:t>2</w:t>
            </w:r>
            <w:r>
              <w:t>4,6</w:t>
            </w:r>
          </w:p>
        </w:tc>
      </w:tr>
      <w:tr w:rsidR="003552D7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6B7A0311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6F1A199C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04670666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D35F9" w14:paraId="2B61C5A7" w14:textId="77777777" w:rsidTr="00842D12">
        <w:tc>
          <w:tcPr>
            <w:tcW w:w="4788" w:type="dxa"/>
          </w:tcPr>
          <w:p w14:paraId="2C89F73F" w14:textId="77777777" w:rsidR="003D35F9" w:rsidRDefault="003D35F9" w:rsidP="0034300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3DEE761" w14:textId="47267296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95F569E" w14:textId="77777777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8AD832" w14:textId="77777777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E94C61D" w14:textId="77777777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D43AB24" w14:textId="77777777" w:rsidR="0022109A" w:rsidRDefault="0022109A" w:rsidP="0022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0FAD0118" w14:textId="77777777" w:rsidR="003D35F9" w:rsidRDefault="003D35F9" w:rsidP="00343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0FB8DA" w14:textId="77777777" w:rsidR="003D35F9" w:rsidRPr="002556AB" w:rsidRDefault="003D35F9" w:rsidP="00343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253379CF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2D4C25B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730F3D3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C06CC88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BE14005" w14:textId="77777777" w:rsidR="003D35F9" w:rsidRDefault="003D35F9" w:rsidP="0034300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C4108F9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</w:p>
    <w:p w14:paraId="760215BD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4908F955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78520D83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7EDD6069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</w:p>
    <w:p w14:paraId="0DC885DF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</w:p>
    <w:p w14:paraId="60C47AE0" w14:textId="77777777" w:rsidR="003D35F9" w:rsidRPr="002556AB" w:rsidRDefault="003D35F9" w:rsidP="003D35F9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CAACC6C" w14:textId="12D5D187" w:rsidR="003D35F9" w:rsidRPr="002556AB" w:rsidRDefault="00FA5F7E" w:rsidP="003D35F9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D35F9" w:rsidRPr="002556AB">
        <w:rPr>
          <w:sz w:val="28"/>
          <w:szCs w:val="28"/>
        </w:rPr>
        <w:t>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3D35F9" w:rsidRPr="002556AB" w14:paraId="240DFB45" w14:textId="77777777" w:rsidTr="00343003">
        <w:trPr>
          <w:trHeight w:val="70"/>
          <w:tblHeader/>
        </w:trPr>
        <w:tc>
          <w:tcPr>
            <w:tcW w:w="724" w:type="dxa"/>
          </w:tcPr>
          <w:p w14:paraId="6F713E66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6673AFEF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7F315EC7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3D35F9" w:rsidRPr="002556AB" w14:paraId="5B566808" w14:textId="77777777" w:rsidTr="00343003">
        <w:trPr>
          <w:trHeight w:val="70"/>
          <w:tblHeader/>
        </w:trPr>
        <w:tc>
          <w:tcPr>
            <w:tcW w:w="724" w:type="dxa"/>
          </w:tcPr>
          <w:p w14:paraId="476D4D06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4730B98B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334AE596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3</w:t>
            </w:r>
          </w:p>
        </w:tc>
      </w:tr>
      <w:tr w:rsidR="003D35F9" w:rsidRPr="002556AB" w14:paraId="2F136AD1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1CE1F21F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2312425D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0E88BEFB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4F9E5BEE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F5A04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812A127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DBD3B7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0BB15455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939994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1BAB84D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733D249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48548E19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CFCF029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E961FF8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0556D7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75CE316A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EDC2D3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FBEC862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51A1CC3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1EBF1554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4AA1C7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042D02EC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4DD5D0FB" w14:textId="1F03CB48" w:rsidR="003D35F9" w:rsidRPr="00FA5F7E" w:rsidRDefault="003D35F9" w:rsidP="00FA5F7E">
            <w:pPr>
              <w:suppressAutoHyphens/>
              <w:jc w:val="center"/>
            </w:pPr>
            <w:r w:rsidRPr="00FA5F7E">
              <w:t>-</w:t>
            </w:r>
            <w:r w:rsidR="00FA5F7E" w:rsidRPr="00FA5F7E">
              <w:t>14700,0</w:t>
            </w:r>
          </w:p>
        </w:tc>
      </w:tr>
      <w:tr w:rsidR="003D35F9" w:rsidRPr="002556AB" w14:paraId="29CC6B14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3A1EE2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399E84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B82F3B6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3B4F3503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34AF91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A400439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64EEE189" w14:textId="74ADFCFA" w:rsidR="003D35F9" w:rsidRPr="00FA5F7E" w:rsidRDefault="00FA5F7E" w:rsidP="00343003">
            <w:pPr>
              <w:suppressAutoHyphens/>
              <w:jc w:val="center"/>
            </w:pPr>
            <w:r>
              <w:t>102284,4</w:t>
            </w:r>
          </w:p>
        </w:tc>
      </w:tr>
      <w:tr w:rsidR="003D35F9" w:rsidRPr="002556AB" w14:paraId="60989B76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8B191A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F2E6EAA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3586146" w14:textId="2EC71543" w:rsidR="003D35F9" w:rsidRPr="00FA5F7E" w:rsidRDefault="00FA5F7E" w:rsidP="00343003">
            <w:pPr>
              <w:suppressAutoHyphens/>
              <w:jc w:val="center"/>
            </w:pPr>
            <w:r>
              <w:t>-116984,4</w:t>
            </w:r>
          </w:p>
        </w:tc>
      </w:tr>
      <w:tr w:rsidR="003D35F9" w:rsidRPr="002556AB" w14:paraId="7FFDE173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90E05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5FA9D8E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A7B1C6A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517A3C31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BEFBE7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3ED2A1F6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319C3A6D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</w:t>
            </w:r>
          </w:p>
        </w:tc>
      </w:tr>
      <w:tr w:rsidR="003D35F9" w:rsidRPr="002556AB" w14:paraId="6B7CE774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640069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C70A976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922149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637C1888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1C83DF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9FEB54D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6B7E331F" w14:textId="77777777" w:rsidR="003D35F9" w:rsidRPr="002556AB" w:rsidRDefault="003D35F9" w:rsidP="00343003">
            <w:pPr>
              <w:suppressAutoHyphens/>
              <w:jc w:val="center"/>
            </w:pPr>
            <w:r>
              <w:t>97034,4</w:t>
            </w:r>
          </w:p>
        </w:tc>
      </w:tr>
      <w:tr w:rsidR="003D35F9" w:rsidRPr="002556AB" w14:paraId="612504E6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C60561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C92A44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056725E2" w14:textId="77777777" w:rsidR="003D35F9" w:rsidRPr="002556AB" w:rsidRDefault="003D35F9" w:rsidP="00343003">
            <w:pPr>
              <w:suppressAutoHyphens/>
              <w:jc w:val="center"/>
            </w:pPr>
            <w:r>
              <w:t>88034,4</w:t>
            </w:r>
          </w:p>
        </w:tc>
      </w:tr>
    </w:tbl>
    <w:p w14:paraId="6439D56D" w14:textId="77777777" w:rsidR="003D35F9" w:rsidRPr="002556AB" w:rsidRDefault="003D35F9" w:rsidP="003D35F9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19BDA9B1" w14:textId="77777777" w:rsidR="003D35F9" w:rsidRPr="002556AB" w:rsidRDefault="003D35F9" w:rsidP="003D35F9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3D35F9" w:rsidRPr="002556AB" w14:paraId="68EFCD7C" w14:textId="77777777" w:rsidTr="0034300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9EC7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9F8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221F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3D35F9" w:rsidRPr="002556AB" w14:paraId="7A988793" w14:textId="77777777" w:rsidTr="0034300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0029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173D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239AD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B9CBA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3D35F9" w:rsidRPr="002556AB" w14:paraId="5A08C0F4" w14:textId="77777777" w:rsidTr="0034300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3D8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4F9C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DADB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CC76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3D35F9" w:rsidRPr="002556AB" w14:paraId="16EFE44D" w14:textId="77777777" w:rsidTr="0034300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1CDF34A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F470C5" w14:textId="77777777" w:rsidR="003D35F9" w:rsidRPr="002556AB" w:rsidRDefault="003D35F9" w:rsidP="00343003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96F793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A4C39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679CBB63" w14:textId="77777777" w:rsidTr="00343003">
        <w:trPr>
          <w:trHeight w:val="400"/>
        </w:trPr>
        <w:tc>
          <w:tcPr>
            <w:tcW w:w="724" w:type="dxa"/>
          </w:tcPr>
          <w:p w14:paraId="0C16282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90F3343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72E7C09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D595848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224D4CFD" w14:textId="77777777" w:rsidTr="00343003">
        <w:trPr>
          <w:trHeight w:val="400"/>
        </w:trPr>
        <w:tc>
          <w:tcPr>
            <w:tcW w:w="724" w:type="dxa"/>
          </w:tcPr>
          <w:p w14:paraId="02CDC146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A7C5B05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FBC9852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2C79E7" w14:textId="77777777" w:rsidR="003D35F9" w:rsidRPr="002556AB" w:rsidRDefault="003D35F9" w:rsidP="0034300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79A5F376" w14:textId="77777777" w:rsidTr="00343003">
        <w:trPr>
          <w:trHeight w:val="80"/>
        </w:trPr>
        <w:tc>
          <w:tcPr>
            <w:tcW w:w="724" w:type="dxa"/>
          </w:tcPr>
          <w:p w14:paraId="0A8F56FD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808D50E" w14:textId="77777777" w:rsidR="003D35F9" w:rsidRPr="002556AB" w:rsidRDefault="003D35F9" w:rsidP="0034300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5E25191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65FF0CF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13CE15FE" w14:textId="77777777" w:rsidTr="00343003">
        <w:trPr>
          <w:trHeight w:val="80"/>
        </w:trPr>
        <w:tc>
          <w:tcPr>
            <w:tcW w:w="724" w:type="dxa"/>
          </w:tcPr>
          <w:p w14:paraId="6E79F3E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8E861C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1BBCBFF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C8DB7B9" w14:textId="77777777" w:rsidR="003D35F9" w:rsidRPr="002556AB" w:rsidRDefault="003D35F9" w:rsidP="0034300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1E905191" w14:textId="77777777" w:rsidTr="00343003">
        <w:trPr>
          <w:trHeight w:val="80"/>
        </w:trPr>
        <w:tc>
          <w:tcPr>
            <w:tcW w:w="724" w:type="dxa"/>
          </w:tcPr>
          <w:p w14:paraId="642E666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31B2893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3F08138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C9A17CF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5DBB18F5" w14:textId="77777777" w:rsidTr="00343003">
        <w:trPr>
          <w:trHeight w:val="80"/>
        </w:trPr>
        <w:tc>
          <w:tcPr>
            <w:tcW w:w="724" w:type="dxa"/>
          </w:tcPr>
          <w:p w14:paraId="2195FAB3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1BF6266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62E8D76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2F5E0B9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4CD7BD03" w14:textId="77777777" w:rsidTr="00343003">
        <w:trPr>
          <w:trHeight w:val="80"/>
        </w:trPr>
        <w:tc>
          <w:tcPr>
            <w:tcW w:w="724" w:type="dxa"/>
          </w:tcPr>
          <w:p w14:paraId="6DB963AA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C3169D7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EB64B5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274907D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3D35F9" w:rsidRPr="002556AB" w14:paraId="351806BF" w14:textId="77777777" w:rsidTr="00343003">
        <w:trPr>
          <w:trHeight w:val="80"/>
        </w:trPr>
        <w:tc>
          <w:tcPr>
            <w:tcW w:w="724" w:type="dxa"/>
          </w:tcPr>
          <w:p w14:paraId="0B7AFF60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A3C3D8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D9CF14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8E06F3B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070AC582" w14:textId="77777777" w:rsidTr="00343003">
        <w:trPr>
          <w:trHeight w:val="80"/>
        </w:trPr>
        <w:tc>
          <w:tcPr>
            <w:tcW w:w="724" w:type="dxa"/>
          </w:tcPr>
          <w:p w14:paraId="75C79ED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6253C3B" w14:textId="77777777" w:rsidR="003D35F9" w:rsidRPr="002556AB" w:rsidRDefault="003D35F9" w:rsidP="0034300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D8457CF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92978C4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26D95099" w14:textId="77777777" w:rsidTr="00343003">
        <w:trPr>
          <w:trHeight w:val="80"/>
        </w:trPr>
        <w:tc>
          <w:tcPr>
            <w:tcW w:w="724" w:type="dxa"/>
          </w:tcPr>
          <w:p w14:paraId="4347B896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1811A5A" w14:textId="77777777" w:rsidR="003D35F9" w:rsidRPr="002556AB" w:rsidRDefault="003D35F9" w:rsidP="00343003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0DCA997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C62D6DA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35F9" w:rsidRPr="002556AB" w14:paraId="47B1C22F" w14:textId="77777777" w:rsidTr="00343003">
        <w:trPr>
          <w:trHeight w:val="80"/>
        </w:trPr>
        <w:tc>
          <w:tcPr>
            <w:tcW w:w="724" w:type="dxa"/>
          </w:tcPr>
          <w:p w14:paraId="79F5CA8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567B226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62A47A0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F0AAD94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10269C7D" w14:textId="77777777" w:rsidTr="00343003">
        <w:trPr>
          <w:trHeight w:val="80"/>
        </w:trPr>
        <w:tc>
          <w:tcPr>
            <w:tcW w:w="724" w:type="dxa"/>
          </w:tcPr>
          <w:p w14:paraId="0973607E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A4965F7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CD9844E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FB57A6E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3D35F9" w:rsidRPr="002556AB" w14:paraId="1A6462EB" w14:textId="77777777" w:rsidTr="00343003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344E28A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57B3057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FA5BFC" w14:textId="77777777" w:rsidR="003D35F9" w:rsidRPr="002556AB" w:rsidRDefault="003D35F9" w:rsidP="0034300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CA7BF59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1833A3F2" w14:textId="77777777" w:rsidR="003D35F9" w:rsidRPr="002556AB" w:rsidRDefault="003D35F9" w:rsidP="003D35F9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102534D6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7E68B8E0" w14:textId="77777777" w:rsidR="003D35F9" w:rsidRDefault="003D35F9" w:rsidP="003D35F9">
      <w:pPr>
        <w:suppressAutoHyphens/>
        <w:rPr>
          <w:sz w:val="28"/>
          <w:szCs w:val="28"/>
        </w:rPr>
      </w:pPr>
    </w:p>
    <w:p w14:paraId="12895FFD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3B343511" w14:textId="77777777" w:rsidR="003D35F9" w:rsidRPr="002556AB" w:rsidRDefault="003D35F9" w:rsidP="003D35F9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CE4A3F1" w14:textId="77777777" w:rsidR="003D35F9" w:rsidRPr="002556AB" w:rsidRDefault="003D35F9" w:rsidP="003D35F9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A723B6D" w14:textId="77777777" w:rsidR="003D35F9" w:rsidRPr="002556AB" w:rsidRDefault="003D35F9" w:rsidP="003D35F9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1B5EAD80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1A32C65E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28F0C6D6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3808CC8B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449BD14E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28B96AE3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6C46603A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62E68223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27095837" w14:textId="77777777" w:rsidR="003D35F9" w:rsidRDefault="003D35F9" w:rsidP="008A5E11">
      <w:pPr>
        <w:rPr>
          <w:sz w:val="28"/>
          <w:szCs w:val="28"/>
        </w:rPr>
      </w:pPr>
      <w:bookmarkStart w:id="0" w:name="_GoBack"/>
      <w:bookmarkEnd w:id="0"/>
    </w:p>
    <w:sectPr w:rsidR="003D35F9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D735" w14:textId="77777777" w:rsidR="008E2CB4" w:rsidRDefault="008E2CB4" w:rsidP="003925F6">
      <w:r>
        <w:separator/>
      </w:r>
    </w:p>
  </w:endnote>
  <w:endnote w:type="continuationSeparator" w:id="0">
    <w:p w14:paraId="6D843AC6" w14:textId="77777777" w:rsidR="008E2CB4" w:rsidRDefault="008E2CB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F189" w14:textId="77777777" w:rsidR="008E2CB4" w:rsidRDefault="008E2CB4" w:rsidP="003925F6">
      <w:r>
        <w:separator/>
      </w:r>
    </w:p>
  </w:footnote>
  <w:footnote w:type="continuationSeparator" w:id="0">
    <w:p w14:paraId="07D9AF89" w14:textId="77777777" w:rsidR="008E2CB4" w:rsidRDefault="008E2CB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8C792A" w:rsidRDefault="008C79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9A">
          <w:rPr>
            <w:noProof/>
          </w:rPr>
          <w:t>44</w:t>
        </w:r>
        <w:r>
          <w:fldChar w:fldCharType="end"/>
        </w:r>
      </w:p>
    </w:sdtContent>
  </w:sdt>
  <w:p w14:paraId="68B4B086" w14:textId="1CD4FC1B" w:rsidR="008C792A" w:rsidRPr="009B1612" w:rsidRDefault="008C792A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34502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67E78"/>
    <w:rsid w:val="00070A4D"/>
    <w:rsid w:val="00071A8E"/>
    <w:rsid w:val="00073ADC"/>
    <w:rsid w:val="00074908"/>
    <w:rsid w:val="00075B2E"/>
    <w:rsid w:val="00076CDD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126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203FC"/>
    <w:rsid w:val="0022109A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C54"/>
    <w:rsid w:val="005375B6"/>
    <w:rsid w:val="00537993"/>
    <w:rsid w:val="00550E41"/>
    <w:rsid w:val="00552C63"/>
    <w:rsid w:val="005547BE"/>
    <w:rsid w:val="0055613C"/>
    <w:rsid w:val="0055629A"/>
    <w:rsid w:val="00557EFD"/>
    <w:rsid w:val="00565145"/>
    <w:rsid w:val="00565819"/>
    <w:rsid w:val="0056697E"/>
    <w:rsid w:val="005678FE"/>
    <w:rsid w:val="0057018A"/>
    <w:rsid w:val="00572136"/>
    <w:rsid w:val="0057395B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13C6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49E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AF554E"/>
    <w:rsid w:val="00AF6C3D"/>
    <w:rsid w:val="00B01949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3475"/>
    <w:rsid w:val="00EF407A"/>
    <w:rsid w:val="00EF7974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420D3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8C9E-1CB0-43AA-BCDD-CF4E9ED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4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03</cp:revision>
  <cp:lastPrinted>2022-03-31T07:04:00Z</cp:lastPrinted>
  <dcterms:created xsi:type="dcterms:W3CDTF">2022-02-04T09:21:00Z</dcterms:created>
  <dcterms:modified xsi:type="dcterms:W3CDTF">2022-03-31T12:07:00Z</dcterms:modified>
</cp:coreProperties>
</file>